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8C02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14:paraId="6FFC1D63" w14:textId="77777777"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3600580D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463EB294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«Лікарня Придніпровська» на 2022-2024 роки</w:t>
      </w:r>
    </w:p>
    <w:p w14:paraId="6E55B905" w14:textId="77777777" w:rsidR="006C4622" w:rsidRPr="006C4622" w:rsidRDefault="006C4622" w:rsidP="006C4622">
      <w:pPr>
        <w:spacing w:line="240" w:lineRule="auto"/>
        <w:rPr>
          <w:sz w:val="24"/>
          <w:szCs w:val="24"/>
          <w:lang w:val="uk-UA"/>
        </w:rPr>
      </w:pPr>
    </w:p>
    <w:p w14:paraId="69A7EC2D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6A1C61D2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14:paraId="5DE1AF92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2022-2024 роки</w:t>
      </w:r>
    </w:p>
    <w:p w14:paraId="36195EAA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3686"/>
        <w:gridCol w:w="1417"/>
        <w:gridCol w:w="1843"/>
        <w:gridCol w:w="1418"/>
        <w:gridCol w:w="1275"/>
        <w:gridCol w:w="1418"/>
        <w:gridCol w:w="1417"/>
      </w:tblGrid>
      <w:tr w:rsidR="006C4622" w:rsidRPr="006C4622" w14:paraId="712F8996" w14:textId="77777777" w:rsidTr="003B32C4">
        <w:trPr>
          <w:tblHeader/>
        </w:trPr>
        <w:tc>
          <w:tcPr>
            <w:tcW w:w="568" w:type="dxa"/>
            <w:vMerge w:val="restart"/>
          </w:tcPr>
          <w:p w14:paraId="06516572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126" w:type="dxa"/>
            <w:vMerge w:val="restart"/>
          </w:tcPr>
          <w:p w14:paraId="7BAD770A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686" w:type="dxa"/>
            <w:vMerge w:val="restart"/>
          </w:tcPr>
          <w:p w14:paraId="48BCB66A" w14:textId="77777777"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</w:tcPr>
          <w:p w14:paraId="0AAEDD0C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843" w:type="dxa"/>
            <w:vMerge w:val="restart"/>
          </w:tcPr>
          <w:p w14:paraId="7162D558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779F95D0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5528" w:type="dxa"/>
            <w:gridSpan w:val="4"/>
          </w:tcPr>
          <w:p w14:paraId="40434EB7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6C4622" w:rsidRPr="006C4622" w14:paraId="047C7891" w14:textId="77777777" w:rsidTr="003B32C4">
        <w:trPr>
          <w:tblHeader/>
        </w:trPr>
        <w:tc>
          <w:tcPr>
            <w:tcW w:w="568" w:type="dxa"/>
            <w:vMerge/>
          </w:tcPr>
          <w:p w14:paraId="47BE27CB" w14:textId="77777777"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5096A97" w14:textId="77777777"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14:paraId="354B0683" w14:textId="77777777"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1A459966" w14:textId="77777777"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7B1A8E4E" w14:textId="77777777"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4D245A4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 </w:t>
            </w:r>
          </w:p>
          <w:p w14:paraId="51C66F6E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5" w:type="dxa"/>
          </w:tcPr>
          <w:p w14:paraId="44ADBA68" w14:textId="77777777"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2</w:t>
            </w:r>
          </w:p>
          <w:p w14:paraId="57D513C0" w14:textId="77777777"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8" w:type="dxa"/>
          </w:tcPr>
          <w:p w14:paraId="2463A324" w14:textId="77777777"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3</w:t>
            </w:r>
          </w:p>
          <w:p w14:paraId="1D764F42" w14:textId="77777777"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7" w:type="dxa"/>
          </w:tcPr>
          <w:p w14:paraId="5ECB4CC6" w14:textId="77777777"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14:paraId="384D31CE" w14:textId="77777777"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6C4622" w:rsidRPr="006C4622" w14:paraId="6130520D" w14:textId="77777777" w:rsidTr="001A2FDB">
        <w:tc>
          <w:tcPr>
            <w:tcW w:w="7797" w:type="dxa"/>
            <w:gridSpan w:val="4"/>
          </w:tcPr>
          <w:p w14:paraId="362A0627" w14:textId="77777777"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1843" w:type="dxa"/>
          </w:tcPr>
          <w:p w14:paraId="053AD7D8" w14:textId="77777777"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D772C7F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14:paraId="1FF2D25D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14:paraId="417D058A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744A4B1B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1A2FDB" w:rsidRPr="006C4622" w14:paraId="3CA8915F" w14:textId="77777777" w:rsidTr="001A2FDB">
        <w:tc>
          <w:tcPr>
            <w:tcW w:w="568" w:type="dxa"/>
            <w:vAlign w:val="center"/>
          </w:tcPr>
          <w:p w14:paraId="15C8B7AF" w14:textId="77777777" w:rsidR="001A2FDB" w:rsidRPr="006C4622" w:rsidRDefault="001A2FDB" w:rsidP="006C4622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Align w:val="center"/>
          </w:tcPr>
          <w:p w14:paraId="503B6AD2" w14:textId="77777777" w:rsidR="001A2FDB" w:rsidRPr="005C43F5" w:rsidRDefault="001A2FDB" w:rsidP="00F42DB3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3686" w:type="dxa"/>
            <w:vAlign w:val="center"/>
          </w:tcPr>
          <w:p w14:paraId="127DE79D" w14:textId="77777777" w:rsidR="001A2FDB" w:rsidRPr="001A2FDB" w:rsidRDefault="001A2FDB" w:rsidP="000F24C8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1417" w:type="dxa"/>
            <w:vAlign w:val="center"/>
          </w:tcPr>
          <w:p w14:paraId="032B260A" w14:textId="77777777" w:rsidR="001A2FDB" w:rsidRPr="006C4622" w:rsidRDefault="001A2FDB" w:rsidP="006C4622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295F035C" w14:textId="77777777" w:rsidR="001A2FDB" w:rsidRPr="006C4622" w:rsidRDefault="001A2FDB" w:rsidP="00F42DB3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3D109CF7" w14:textId="23496209" w:rsidR="001A2FDB" w:rsidRPr="00C94E13" w:rsidRDefault="003C0E8B" w:rsidP="00B43B73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63226,50</w:t>
            </w:r>
          </w:p>
        </w:tc>
        <w:tc>
          <w:tcPr>
            <w:tcW w:w="1275" w:type="dxa"/>
            <w:vAlign w:val="center"/>
          </w:tcPr>
          <w:p w14:paraId="41629795" w14:textId="77777777" w:rsidR="001A2FDB" w:rsidRPr="00C94E13" w:rsidRDefault="001A2FDB" w:rsidP="00B43B73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94E13">
              <w:rPr>
                <w:bCs/>
                <w:color w:val="000000"/>
                <w:sz w:val="24"/>
                <w:szCs w:val="24"/>
                <w:lang w:val="uk-UA"/>
              </w:rPr>
              <w:t>19 441,8</w:t>
            </w:r>
          </w:p>
        </w:tc>
        <w:tc>
          <w:tcPr>
            <w:tcW w:w="1418" w:type="dxa"/>
            <w:vAlign w:val="center"/>
          </w:tcPr>
          <w:p w14:paraId="7E5DFF86" w14:textId="77777777" w:rsidR="001A2FDB" w:rsidRPr="00C94E13" w:rsidRDefault="001A2FDB" w:rsidP="00B43B73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94E13">
              <w:rPr>
                <w:bCs/>
                <w:color w:val="000000"/>
                <w:sz w:val="24"/>
                <w:szCs w:val="24"/>
                <w:lang w:val="uk-UA"/>
              </w:rPr>
              <w:t>21 566,1</w:t>
            </w:r>
          </w:p>
        </w:tc>
        <w:tc>
          <w:tcPr>
            <w:tcW w:w="1417" w:type="dxa"/>
            <w:vAlign w:val="center"/>
          </w:tcPr>
          <w:p w14:paraId="7720B40F" w14:textId="7A0CC153" w:rsidR="001A2FDB" w:rsidRPr="00C94E13" w:rsidRDefault="003C0E8B" w:rsidP="00B43B73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2218,6</w:t>
            </w:r>
          </w:p>
        </w:tc>
      </w:tr>
      <w:tr w:rsidR="006C4622" w:rsidRPr="006C4622" w14:paraId="35E84715" w14:textId="77777777" w:rsidTr="001A2FDB">
        <w:tc>
          <w:tcPr>
            <w:tcW w:w="568" w:type="dxa"/>
          </w:tcPr>
          <w:p w14:paraId="29DDAEF9" w14:textId="77777777"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</w:tcPr>
          <w:p w14:paraId="388E488B" w14:textId="77777777" w:rsidR="006C4622" w:rsidRPr="005C43F5" w:rsidRDefault="00F42DB3" w:rsidP="00F42DB3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3686" w:type="dxa"/>
          </w:tcPr>
          <w:p w14:paraId="4581DE47" w14:textId="77777777"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417" w:type="dxa"/>
          </w:tcPr>
          <w:p w14:paraId="22392535" w14:textId="77777777"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05552CD0" w14:textId="77777777" w:rsidR="006C4622" w:rsidRPr="006C4622" w:rsidRDefault="00CC6C4A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2FA4D0C6" w14:textId="77777777"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bottom"/>
          </w:tcPr>
          <w:p w14:paraId="60EA1205" w14:textId="77777777" w:rsidR="006C4622" w:rsidRPr="006C4622" w:rsidRDefault="005C209C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2902,6</w:t>
            </w:r>
          </w:p>
        </w:tc>
        <w:tc>
          <w:tcPr>
            <w:tcW w:w="1275" w:type="dxa"/>
            <w:vAlign w:val="bottom"/>
          </w:tcPr>
          <w:p w14:paraId="0EC23EB5" w14:textId="77777777" w:rsidR="006C4622" w:rsidRPr="006C4622" w:rsidRDefault="006C4622" w:rsidP="0005362C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2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43,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  <w:vAlign w:val="bottom"/>
          </w:tcPr>
          <w:p w14:paraId="4CEC6704" w14:textId="77777777" w:rsidR="006C4622" w:rsidRPr="006C4622" w:rsidRDefault="001C2164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8951,4</w:t>
            </w:r>
          </w:p>
        </w:tc>
        <w:tc>
          <w:tcPr>
            <w:tcW w:w="1417" w:type="dxa"/>
            <w:vAlign w:val="bottom"/>
          </w:tcPr>
          <w:p w14:paraId="2438E650" w14:textId="77777777" w:rsidR="006C4622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1408,0</w:t>
            </w:r>
          </w:p>
        </w:tc>
      </w:tr>
      <w:tr w:rsidR="006C4622" w:rsidRPr="006C4622" w14:paraId="55663177" w14:textId="77777777" w:rsidTr="001A2FDB">
        <w:tc>
          <w:tcPr>
            <w:tcW w:w="568" w:type="dxa"/>
          </w:tcPr>
          <w:p w14:paraId="2AFBB710" w14:textId="77777777"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</w:tcPr>
          <w:p w14:paraId="15AAB0C4" w14:textId="77777777" w:rsidR="006C4622" w:rsidRPr="005C43F5" w:rsidRDefault="006C4622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3686" w:type="dxa"/>
          </w:tcPr>
          <w:p w14:paraId="504BFB69" w14:textId="77777777"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417" w:type="dxa"/>
          </w:tcPr>
          <w:p w14:paraId="0DF8CB6E" w14:textId="77777777"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1CA0FE19" w14:textId="77777777" w:rsidR="00F42DB3" w:rsidRPr="006C4622" w:rsidRDefault="00CC6C4A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740D554" w14:textId="77777777"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bottom"/>
          </w:tcPr>
          <w:p w14:paraId="3D44E5F6" w14:textId="77777777" w:rsidR="006C4622" w:rsidRPr="006C4622" w:rsidRDefault="005C209C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921,5</w:t>
            </w:r>
          </w:p>
        </w:tc>
        <w:tc>
          <w:tcPr>
            <w:tcW w:w="1275" w:type="dxa"/>
            <w:vAlign w:val="bottom"/>
          </w:tcPr>
          <w:p w14:paraId="1736DE2B" w14:textId="77777777"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85,9</w:t>
            </w:r>
          </w:p>
        </w:tc>
        <w:tc>
          <w:tcPr>
            <w:tcW w:w="1418" w:type="dxa"/>
            <w:vAlign w:val="bottom"/>
          </w:tcPr>
          <w:p w14:paraId="2EF5DC42" w14:textId="77777777" w:rsidR="006C4622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85,6</w:t>
            </w:r>
          </w:p>
        </w:tc>
        <w:tc>
          <w:tcPr>
            <w:tcW w:w="1417" w:type="dxa"/>
            <w:vAlign w:val="bottom"/>
          </w:tcPr>
          <w:p w14:paraId="290F9224" w14:textId="77777777" w:rsidR="006C4622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950,0</w:t>
            </w:r>
          </w:p>
        </w:tc>
      </w:tr>
      <w:tr w:rsidR="001A2FDB" w:rsidRPr="006C4622" w14:paraId="5F971E1E" w14:textId="77777777" w:rsidTr="001A2FDB">
        <w:tc>
          <w:tcPr>
            <w:tcW w:w="568" w:type="dxa"/>
          </w:tcPr>
          <w:p w14:paraId="4C847986" w14:textId="77777777"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</w:tcPr>
          <w:p w14:paraId="1136D49C" w14:textId="77777777" w:rsidR="001A2FDB" w:rsidRPr="005C43F5" w:rsidRDefault="001A2FDB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3686" w:type="dxa"/>
          </w:tcPr>
          <w:p w14:paraId="7F8730B8" w14:textId="77777777"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417" w:type="dxa"/>
          </w:tcPr>
          <w:p w14:paraId="00651110" w14:textId="77777777"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404C3CFF" w14:textId="77777777"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14:paraId="47CCE698" w14:textId="77777777" w:rsidR="001A2FDB" w:rsidRPr="006C4622" w:rsidRDefault="005C209C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170,9</w:t>
            </w:r>
          </w:p>
        </w:tc>
        <w:tc>
          <w:tcPr>
            <w:tcW w:w="1275" w:type="dxa"/>
            <w:vAlign w:val="bottom"/>
          </w:tcPr>
          <w:p w14:paraId="1AB722EC" w14:textId="77777777" w:rsidR="001A2FDB" w:rsidRPr="006C4622" w:rsidRDefault="001A2FDB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418" w:type="dxa"/>
            <w:vAlign w:val="bottom"/>
          </w:tcPr>
          <w:p w14:paraId="7EC37911" w14:textId="77777777" w:rsidR="001A2FDB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95,9</w:t>
            </w:r>
          </w:p>
        </w:tc>
        <w:tc>
          <w:tcPr>
            <w:tcW w:w="1417" w:type="dxa"/>
            <w:vAlign w:val="bottom"/>
          </w:tcPr>
          <w:p w14:paraId="2C08905E" w14:textId="77777777" w:rsidR="001A2FDB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75,0</w:t>
            </w:r>
          </w:p>
        </w:tc>
      </w:tr>
      <w:tr w:rsidR="001A2FDB" w:rsidRPr="006C4622" w14:paraId="45F889D4" w14:textId="77777777" w:rsidTr="001A2FDB">
        <w:trPr>
          <w:trHeight w:val="437"/>
        </w:trPr>
        <w:tc>
          <w:tcPr>
            <w:tcW w:w="568" w:type="dxa"/>
          </w:tcPr>
          <w:p w14:paraId="436B590A" w14:textId="77777777"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126" w:type="dxa"/>
          </w:tcPr>
          <w:p w14:paraId="08439CF1" w14:textId="77777777" w:rsidR="001A2FDB" w:rsidRPr="005C43F5" w:rsidRDefault="001A2FDB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3686" w:type="dxa"/>
          </w:tcPr>
          <w:p w14:paraId="24E887E5" w14:textId="77777777"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1417" w:type="dxa"/>
          </w:tcPr>
          <w:p w14:paraId="07B21477" w14:textId="77777777"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55C7DC84" w14:textId="77777777"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14:paraId="6F639223" w14:textId="77777777" w:rsidR="001A2FDB" w:rsidRPr="006C4622" w:rsidRDefault="005C209C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569,3</w:t>
            </w:r>
          </w:p>
        </w:tc>
        <w:tc>
          <w:tcPr>
            <w:tcW w:w="1275" w:type="dxa"/>
            <w:vAlign w:val="bottom"/>
          </w:tcPr>
          <w:p w14:paraId="59EA2EEA" w14:textId="77777777"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42,9</w:t>
            </w:r>
          </w:p>
        </w:tc>
        <w:tc>
          <w:tcPr>
            <w:tcW w:w="1418" w:type="dxa"/>
            <w:vAlign w:val="bottom"/>
          </w:tcPr>
          <w:p w14:paraId="0816BDEC" w14:textId="77777777"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76,4</w:t>
            </w:r>
          </w:p>
        </w:tc>
        <w:tc>
          <w:tcPr>
            <w:tcW w:w="1417" w:type="dxa"/>
            <w:vAlign w:val="bottom"/>
          </w:tcPr>
          <w:p w14:paraId="6B80C453" w14:textId="77777777"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50,0</w:t>
            </w:r>
          </w:p>
        </w:tc>
      </w:tr>
      <w:tr w:rsidR="001A2FDB" w:rsidRPr="006C4622" w14:paraId="2583CD8A" w14:textId="77777777" w:rsidTr="001A2FDB">
        <w:tc>
          <w:tcPr>
            <w:tcW w:w="568" w:type="dxa"/>
          </w:tcPr>
          <w:p w14:paraId="6ACC7696" w14:textId="77777777"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126" w:type="dxa"/>
          </w:tcPr>
          <w:p w14:paraId="40EE39E6" w14:textId="77777777" w:rsidR="001A2FDB" w:rsidRPr="006C4622" w:rsidRDefault="001A2FD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3686" w:type="dxa"/>
          </w:tcPr>
          <w:p w14:paraId="0E300B7E" w14:textId="77777777"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417" w:type="dxa"/>
          </w:tcPr>
          <w:p w14:paraId="64359991" w14:textId="77777777"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775143BD" w14:textId="77777777"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14:paraId="03A0915D" w14:textId="77777777" w:rsidR="001A2FDB" w:rsidRPr="006C4622" w:rsidRDefault="005C209C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185,2</w:t>
            </w:r>
          </w:p>
        </w:tc>
        <w:tc>
          <w:tcPr>
            <w:tcW w:w="1275" w:type="dxa"/>
            <w:vAlign w:val="bottom"/>
          </w:tcPr>
          <w:p w14:paraId="41F55F3F" w14:textId="77777777"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499,4</w:t>
            </w:r>
          </w:p>
        </w:tc>
        <w:tc>
          <w:tcPr>
            <w:tcW w:w="1418" w:type="dxa"/>
            <w:vAlign w:val="bottom"/>
          </w:tcPr>
          <w:p w14:paraId="7D53D225" w14:textId="77777777"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35,8</w:t>
            </w:r>
          </w:p>
        </w:tc>
        <w:tc>
          <w:tcPr>
            <w:tcW w:w="1417" w:type="dxa"/>
            <w:vAlign w:val="bottom"/>
          </w:tcPr>
          <w:p w14:paraId="13B1C29D" w14:textId="77777777"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50,0</w:t>
            </w:r>
          </w:p>
        </w:tc>
      </w:tr>
      <w:tr w:rsidR="001A2FDB" w:rsidRPr="006C4622" w14:paraId="3BC6CD9E" w14:textId="77777777" w:rsidTr="001A2FDB">
        <w:trPr>
          <w:trHeight w:val="575"/>
        </w:trPr>
        <w:tc>
          <w:tcPr>
            <w:tcW w:w="568" w:type="dxa"/>
          </w:tcPr>
          <w:p w14:paraId="4C70EC11" w14:textId="77777777"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</w:tcPr>
          <w:p w14:paraId="231D2636" w14:textId="77777777" w:rsidR="001A2FDB" w:rsidRPr="006C4622" w:rsidRDefault="001A2FD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686" w:type="dxa"/>
          </w:tcPr>
          <w:p w14:paraId="304FBDE2" w14:textId="77777777"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417" w:type="dxa"/>
          </w:tcPr>
          <w:p w14:paraId="7E345FE3" w14:textId="77777777"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3A4F9109" w14:textId="77777777"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197BCCA1" w14:textId="77777777" w:rsidR="001A2FDB" w:rsidRPr="006C4622" w:rsidRDefault="005C209C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3,0</w:t>
            </w:r>
          </w:p>
        </w:tc>
        <w:tc>
          <w:tcPr>
            <w:tcW w:w="1275" w:type="dxa"/>
            <w:vAlign w:val="center"/>
          </w:tcPr>
          <w:p w14:paraId="3D660578" w14:textId="77777777"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40,2</w:t>
            </w:r>
          </w:p>
        </w:tc>
        <w:tc>
          <w:tcPr>
            <w:tcW w:w="1418" w:type="dxa"/>
            <w:vAlign w:val="center"/>
          </w:tcPr>
          <w:p w14:paraId="0DECA34A" w14:textId="77777777"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8,5</w:t>
            </w:r>
          </w:p>
        </w:tc>
        <w:tc>
          <w:tcPr>
            <w:tcW w:w="1417" w:type="dxa"/>
            <w:vAlign w:val="center"/>
          </w:tcPr>
          <w:p w14:paraId="4A41076D" w14:textId="77777777"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14,3</w:t>
            </w:r>
          </w:p>
        </w:tc>
      </w:tr>
      <w:tr w:rsidR="001A2FDB" w:rsidRPr="006C4622" w14:paraId="425D5754" w14:textId="77777777" w:rsidTr="001A2FDB">
        <w:trPr>
          <w:trHeight w:val="1747"/>
        </w:trPr>
        <w:tc>
          <w:tcPr>
            <w:tcW w:w="568" w:type="dxa"/>
          </w:tcPr>
          <w:p w14:paraId="54CB0B40" w14:textId="77777777"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</w:tcPr>
          <w:p w14:paraId="0C7B82D3" w14:textId="77777777" w:rsidR="001A2FDB" w:rsidRPr="006C4622" w:rsidRDefault="001A2FD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3686" w:type="dxa"/>
          </w:tcPr>
          <w:p w14:paraId="795693B1" w14:textId="77777777" w:rsidR="001A2FDB" w:rsidRPr="005C43F5" w:rsidRDefault="001A2FDB" w:rsidP="00D04BF9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417" w:type="dxa"/>
          </w:tcPr>
          <w:p w14:paraId="096CF29A" w14:textId="77777777"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33A3B6D1" w14:textId="77777777"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14:paraId="2AA94499" w14:textId="77777777" w:rsidR="001A2FDB" w:rsidRPr="005C43F5" w:rsidRDefault="005C209C" w:rsidP="005602D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251,5</w:t>
            </w:r>
          </w:p>
        </w:tc>
        <w:tc>
          <w:tcPr>
            <w:tcW w:w="1275" w:type="dxa"/>
            <w:vAlign w:val="bottom"/>
          </w:tcPr>
          <w:p w14:paraId="3AB95ECD" w14:textId="77777777" w:rsidR="001A2FDB" w:rsidRPr="005C43F5" w:rsidRDefault="001A2FDB" w:rsidP="005602D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4 681,0</w:t>
            </w:r>
          </w:p>
        </w:tc>
        <w:tc>
          <w:tcPr>
            <w:tcW w:w="1418" w:type="dxa"/>
            <w:vAlign w:val="bottom"/>
          </w:tcPr>
          <w:p w14:paraId="7476A14E" w14:textId="77777777" w:rsidR="001A2FDB" w:rsidRPr="005C43F5" w:rsidRDefault="001C2164" w:rsidP="005602D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87,9</w:t>
            </w:r>
          </w:p>
        </w:tc>
        <w:tc>
          <w:tcPr>
            <w:tcW w:w="1417" w:type="dxa"/>
            <w:vAlign w:val="bottom"/>
          </w:tcPr>
          <w:p w14:paraId="06172E71" w14:textId="77777777" w:rsidR="001A2FDB" w:rsidRPr="005C43F5" w:rsidRDefault="001C2164" w:rsidP="005602D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782,6</w:t>
            </w:r>
          </w:p>
        </w:tc>
      </w:tr>
      <w:tr w:rsidR="00CE2B4A" w:rsidRPr="006C4622" w14:paraId="4B750A74" w14:textId="77777777" w:rsidTr="00FE4F61">
        <w:tc>
          <w:tcPr>
            <w:tcW w:w="7797" w:type="dxa"/>
            <w:gridSpan w:val="4"/>
          </w:tcPr>
          <w:p w14:paraId="11EC06CA" w14:textId="77777777" w:rsidR="00CE2B4A" w:rsidRPr="005C43F5" w:rsidRDefault="00CE2B4A" w:rsidP="00CE2B4A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1843" w:type="dxa"/>
          </w:tcPr>
          <w:p w14:paraId="26CD1B9F" w14:textId="77777777" w:rsidR="00CE2B4A" w:rsidRPr="005C43F5" w:rsidRDefault="00CE2B4A" w:rsidP="00CE2B4A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14:paraId="25A96AFF" w14:textId="26D2996A" w:rsidR="00CE2B4A" w:rsidRPr="00040D85" w:rsidRDefault="003C0E8B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73190,5</w:t>
            </w:r>
          </w:p>
        </w:tc>
        <w:tc>
          <w:tcPr>
            <w:tcW w:w="1275" w:type="dxa"/>
            <w:vAlign w:val="center"/>
          </w:tcPr>
          <w:p w14:paraId="6F7A7002" w14:textId="77777777" w:rsidR="00CE2B4A" w:rsidRPr="00040D85" w:rsidRDefault="00CE2B4A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834,4</w:t>
            </w:r>
          </w:p>
        </w:tc>
        <w:tc>
          <w:tcPr>
            <w:tcW w:w="1418" w:type="dxa"/>
            <w:vAlign w:val="center"/>
          </w:tcPr>
          <w:p w14:paraId="4727DF7B" w14:textId="77777777" w:rsidR="00CE2B4A" w:rsidRPr="00040D85" w:rsidRDefault="00CE2B4A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2007,6</w:t>
            </w:r>
          </w:p>
        </w:tc>
        <w:tc>
          <w:tcPr>
            <w:tcW w:w="1417" w:type="dxa"/>
          </w:tcPr>
          <w:p w14:paraId="5FB55B1B" w14:textId="7160BC1A" w:rsidR="00CE2B4A" w:rsidRPr="003C0E8B" w:rsidRDefault="003C0E8B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5348,5</w:t>
            </w:r>
          </w:p>
        </w:tc>
      </w:tr>
      <w:tr w:rsidR="00CE2B4A" w:rsidRPr="006C4622" w14:paraId="5DD909A5" w14:textId="77777777" w:rsidTr="00FE4F61">
        <w:trPr>
          <w:trHeight w:val="590"/>
        </w:trPr>
        <w:tc>
          <w:tcPr>
            <w:tcW w:w="7797" w:type="dxa"/>
            <w:gridSpan w:val="4"/>
          </w:tcPr>
          <w:p w14:paraId="641ED057" w14:textId="77777777" w:rsidR="00CE2B4A" w:rsidRPr="005C43F5" w:rsidRDefault="00CE2B4A" w:rsidP="00CE2B4A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14:paraId="0D2B8F65" w14:textId="77777777" w:rsidR="00CE2B4A" w:rsidRPr="005C43F5" w:rsidRDefault="00CE2B4A" w:rsidP="00CE2B4A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5B28DDD9" w14:textId="4688718F" w:rsidR="00CE2B4A" w:rsidRPr="00040D85" w:rsidRDefault="003C0E8B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3226,5</w:t>
            </w:r>
          </w:p>
        </w:tc>
        <w:tc>
          <w:tcPr>
            <w:tcW w:w="1275" w:type="dxa"/>
            <w:vAlign w:val="center"/>
          </w:tcPr>
          <w:p w14:paraId="49D3A499" w14:textId="77777777" w:rsidR="00CE2B4A" w:rsidRPr="00040D85" w:rsidRDefault="00CE2B4A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 441,8</w:t>
            </w:r>
          </w:p>
        </w:tc>
        <w:tc>
          <w:tcPr>
            <w:tcW w:w="1418" w:type="dxa"/>
            <w:vAlign w:val="center"/>
          </w:tcPr>
          <w:p w14:paraId="575E6875" w14:textId="77777777" w:rsidR="00CE2B4A" w:rsidRPr="00040D85" w:rsidRDefault="00CE2B4A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 566,1</w:t>
            </w:r>
          </w:p>
        </w:tc>
        <w:tc>
          <w:tcPr>
            <w:tcW w:w="1417" w:type="dxa"/>
          </w:tcPr>
          <w:p w14:paraId="5BDA3967" w14:textId="32827D65" w:rsidR="00CE2B4A" w:rsidRPr="00CE2B4A" w:rsidRDefault="003C0E8B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C0E8B">
              <w:rPr>
                <w:b/>
                <w:bCs/>
                <w:sz w:val="24"/>
                <w:szCs w:val="24"/>
              </w:rPr>
              <w:t>22218,6</w:t>
            </w:r>
          </w:p>
        </w:tc>
      </w:tr>
      <w:tr w:rsidR="00CE2B4A" w:rsidRPr="006C4622" w14:paraId="47821322" w14:textId="77777777" w:rsidTr="00FE4F61">
        <w:trPr>
          <w:trHeight w:val="590"/>
        </w:trPr>
        <w:tc>
          <w:tcPr>
            <w:tcW w:w="7797" w:type="dxa"/>
            <w:gridSpan w:val="4"/>
          </w:tcPr>
          <w:p w14:paraId="6A53E7FD" w14:textId="77777777" w:rsidR="00CE2B4A" w:rsidRPr="005C43F5" w:rsidRDefault="00CE2B4A" w:rsidP="00CE2B4A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14:paraId="2FF7C814" w14:textId="77777777" w:rsidR="00CE2B4A" w:rsidRPr="005C43F5" w:rsidRDefault="00CE2B4A" w:rsidP="00CE2B4A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bottom"/>
          </w:tcPr>
          <w:p w14:paraId="4FC361B6" w14:textId="77777777" w:rsidR="00CE2B4A" w:rsidRPr="001A2FDB" w:rsidRDefault="00CE2B4A" w:rsidP="00CE2B4A">
            <w:pPr>
              <w:spacing w:after="20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52902,6</w:t>
            </w:r>
          </w:p>
        </w:tc>
        <w:tc>
          <w:tcPr>
            <w:tcW w:w="1275" w:type="dxa"/>
            <w:vAlign w:val="bottom"/>
          </w:tcPr>
          <w:p w14:paraId="158850AC" w14:textId="77777777" w:rsidR="00CE2B4A" w:rsidRPr="001A2FDB" w:rsidRDefault="00CE2B4A" w:rsidP="00CE2B4A">
            <w:pPr>
              <w:spacing w:after="20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1A2FDB">
              <w:rPr>
                <w:b/>
                <w:color w:val="000000"/>
                <w:sz w:val="22"/>
                <w:szCs w:val="22"/>
                <w:lang w:val="uk-UA"/>
              </w:rPr>
              <w:t>32 543,2</w:t>
            </w:r>
          </w:p>
        </w:tc>
        <w:tc>
          <w:tcPr>
            <w:tcW w:w="1418" w:type="dxa"/>
            <w:vAlign w:val="bottom"/>
          </w:tcPr>
          <w:p w14:paraId="298B89E3" w14:textId="77777777" w:rsidR="00CE2B4A" w:rsidRPr="001A2FDB" w:rsidRDefault="00CE2B4A" w:rsidP="00CE2B4A">
            <w:pPr>
              <w:spacing w:after="20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58951,4</w:t>
            </w:r>
          </w:p>
        </w:tc>
        <w:tc>
          <w:tcPr>
            <w:tcW w:w="1417" w:type="dxa"/>
          </w:tcPr>
          <w:p w14:paraId="6935942B" w14:textId="638D53CF" w:rsidR="00CE2B4A" w:rsidRPr="00CE2B4A" w:rsidRDefault="00CE2B4A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2B4A">
              <w:rPr>
                <w:b/>
                <w:bCs/>
                <w:sz w:val="24"/>
                <w:szCs w:val="24"/>
              </w:rPr>
              <w:t>61408,0</w:t>
            </w:r>
          </w:p>
        </w:tc>
      </w:tr>
      <w:tr w:rsidR="00CE2B4A" w:rsidRPr="006C4622" w14:paraId="7FD8577E" w14:textId="77777777" w:rsidTr="00FE4F61">
        <w:trPr>
          <w:trHeight w:val="640"/>
        </w:trPr>
        <w:tc>
          <w:tcPr>
            <w:tcW w:w="7797" w:type="dxa"/>
            <w:gridSpan w:val="4"/>
          </w:tcPr>
          <w:p w14:paraId="6424CD33" w14:textId="77777777" w:rsidR="00CE2B4A" w:rsidRPr="005C43F5" w:rsidRDefault="00CE2B4A" w:rsidP="00CE2B4A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</w:tcPr>
          <w:p w14:paraId="72E11329" w14:textId="77777777" w:rsidR="00CE2B4A" w:rsidRPr="001A2FDB" w:rsidRDefault="00CE2B4A" w:rsidP="00CE2B4A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1A2FDB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14:paraId="3FA912D7" w14:textId="77777777" w:rsidR="00CE2B4A" w:rsidRPr="005C43F5" w:rsidRDefault="00CE2B4A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57061,4</w:t>
            </w:r>
          </w:p>
        </w:tc>
        <w:tc>
          <w:tcPr>
            <w:tcW w:w="1275" w:type="dxa"/>
            <w:vAlign w:val="bottom"/>
          </w:tcPr>
          <w:p w14:paraId="5444A130" w14:textId="77777777" w:rsidR="00CE2B4A" w:rsidRPr="005C43F5" w:rsidRDefault="00CE2B4A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3 849,4</w:t>
            </w:r>
          </w:p>
        </w:tc>
        <w:tc>
          <w:tcPr>
            <w:tcW w:w="1418" w:type="dxa"/>
            <w:vAlign w:val="bottom"/>
          </w:tcPr>
          <w:p w14:paraId="67E89B88" w14:textId="77777777" w:rsidR="00CE2B4A" w:rsidRPr="005C43F5" w:rsidRDefault="00CE2B4A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1490,1</w:t>
            </w:r>
          </w:p>
        </w:tc>
        <w:tc>
          <w:tcPr>
            <w:tcW w:w="1417" w:type="dxa"/>
          </w:tcPr>
          <w:p w14:paraId="7E50E118" w14:textId="6E15941B" w:rsidR="00CE2B4A" w:rsidRPr="00CE2B4A" w:rsidRDefault="00CE2B4A" w:rsidP="00CE2B4A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2B4A">
              <w:rPr>
                <w:b/>
                <w:bCs/>
                <w:sz w:val="24"/>
                <w:szCs w:val="24"/>
              </w:rPr>
              <w:t>21721,9</w:t>
            </w:r>
          </w:p>
        </w:tc>
      </w:tr>
      <w:tr w:rsidR="006C4622" w:rsidRPr="006C4622" w14:paraId="7F50BD56" w14:textId="77777777" w:rsidTr="001A2FDB">
        <w:tc>
          <w:tcPr>
            <w:tcW w:w="7797" w:type="dxa"/>
            <w:gridSpan w:val="4"/>
          </w:tcPr>
          <w:p w14:paraId="29A16DB1" w14:textId="77777777"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  <w:tc>
          <w:tcPr>
            <w:tcW w:w="7371" w:type="dxa"/>
            <w:gridSpan w:val="5"/>
          </w:tcPr>
          <w:p w14:paraId="30F9EEF3" w14:textId="77777777" w:rsidR="006C4622" w:rsidRPr="006C4622" w:rsidRDefault="006C4622" w:rsidP="006C46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576D9" w:rsidRPr="006C4622" w14:paraId="5739D413" w14:textId="77777777" w:rsidTr="00821DA2">
        <w:trPr>
          <w:trHeight w:val="488"/>
        </w:trPr>
        <w:tc>
          <w:tcPr>
            <w:tcW w:w="568" w:type="dxa"/>
            <w:vMerge w:val="restart"/>
          </w:tcPr>
          <w:p w14:paraId="577C7D02" w14:textId="77777777" w:rsidR="001576D9" w:rsidRPr="006C4622" w:rsidRDefault="001576D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Merge w:val="restart"/>
          </w:tcPr>
          <w:p w14:paraId="5DD49DCD" w14:textId="77777777" w:rsidR="001576D9" w:rsidRPr="006C4622" w:rsidRDefault="001576D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686" w:type="dxa"/>
            <w:vMerge w:val="restart"/>
          </w:tcPr>
          <w:p w14:paraId="40B6A6C7" w14:textId="77777777" w:rsidR="001576D9" w:rsidRPr="006C4622" w:rsidRDefault="001576D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417" w:type="dxa"/>
            <w:vMerge w:val="restart"/>
          </w:tcPr>
          <w:p w14:paraId="3A28E9F3" w14:textId="77777777" w:rsidR="001576D9" w:rsidRPr="006C4622" w:rsidRDefault="001576D9" w:rsidP="0056191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 w:rsidR="00561915">
              <w:rPr>
                <w:sz w:val="24"/>
                <w:szCs w:val="24"/>
                <w:lang w:val="uk-UA" w:eastAsia="ru-RU"/>
              </w:rPr>
              <w:t>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4EA3D7F5" w14:textId="77777777" w:rsidR="001576D9" w:rsidRPr="00274DAD" w:rsidRDefault="001576D9" w:rsidP="000F24C8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14:paraId="7EA0B32F" w14:textId="77777777" w:rsidR="001576D9" w:rsidRPr="006C4622" w:rsidRDefault="001576D9" w:rsidP="00FE60C8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4,4</w:t>
            </w:r>
          </w:p>
        </w:tc>
        <w:tc>
          <w:tcPr>
            <w:tcW w:w="1275" w:type="dxa"/>
          </w:tcPr>
          <w:p w14:paraId="76070277" w14:textId="77777777" w:rsidR="001576D9" w:rsidRPr="006C4622" w:rsidRDefault="001576D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,1</w:t>
            </w:r>
          </w:p>
        </w:tc>
        <w:tc>
          <w:tcPr>
            <w:tcW w:w="1418" w:type="dxa"/>
          </w:tcPr>
          <w:p w14:paraId="05F67AC2" w14:textId="77777777" w:rsidR="001576D9" w:rsidRPr="006C4622" w:rsidRDefault="001576D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6,3</w:t>
            </w:r>
            <w:r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1417" w:type="dxa"/>
          </w:tcPr>
          <w:p w14:paraId="5BD00AC3" w14:textId="77777777" w:rsidR="001576D9" w:rsidRPr="006C4622" w:rsidRDefault="001576D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</w:tr>
      <w:tr w:rsidR="006C4622" w:rsidRPr="006C4622" w14:paraId="3C2A3DC7" w14:textId="77777777" w:rsidTr="00821DA2">
        <w:tc>
          <w:tcPr>
            <w:tcW w:w="568" w:type="dxa"/>
            <w:vMerge/>
          </w:tcPr>
          <w:p w14:paraId="6089B2B2" w14:textId="77777777"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D992FAE" w14:textId="77777777"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8C6F7F6" w14:textId="77777777" w:rsidR="006C4622" w:rsidRPr="006C4622" w:rsidRDefault="006C4622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2423525D" w14:textId="77777777"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7A1B83E3" w14:textId="77777777" w:rsidR="006C4622" w:rsidRPr="006C4622" w:rsidRDefault="001576D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</w:tcPr>
          <w:p w14:paraId="0C9F8DF5" w14:textId="77777777" w:rsidR="006C4622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8,4</w:t>
            </w:r>
          </w:p>
        </w:tc>
        <w:tc>
          <w:tcPr>
            <w:tcW w:w="1275" w:type="dxa"/>
          </w:tcPr>
          <w:p w14:paraId="6015B875" w14:textId="77777777" w:rsidR="006C4622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18" w:type="dxa"/>
          </w:tcPr>
          <w:p w14:paraId="3C525325" w14:textId="77777777" w:rsidR="006C4622" w:rsidRPr="006C4622" w:rsidRDefault="001C2164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8,4</w:t>
            </w:r>
          </w:p>
        </w:tc>
        <w:tc>
          <w:tcPr>
            <w:tcW w:w="1417" w:type="dxa"/>
          </w:tcPr>
          <w:p w14:paraId="3D4C88D6" w14:textId="77777777" w:rsidR="006C4622" w:rsidRPr="006C4622" w:rsidRDefault="001C2164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0</w:t>
            </w:r>
          </w:p>
        </w:tc>
      </w:tr>
      <w:tr w:rsidR="004F4049" w:rsidRPr="006C4622" w14:paraId="555CFCBC" w14:textId="77777777" w:rsidTr="00821DA2">
        <w:tc>
          <w:tcPr>
            <w:tcW w:w="568" w:type="dxa"/>
            <w:vMerge/>
          </w:tcPr>
          <w:p w14:paraId="3B90D26F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DE5CFAE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345D1A82" w14:textId="77777777"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72CEADF6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7DF4B42B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14:paraId="2FB0D4ED" w14:textId="77777777" w:rsidR="004F4049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80,1</w:t>
            </w:r>
          </w:p>
        </w:tc>
        <w:tc>
          <w:tcPr>
            <w:tcW w:w="1275" w:type="dxa"/>
          </w:tcPr>
          <w:p w14:paraId="2DE552F4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</w:t>
            </w:r>
          </w:p>
        </w:tc>
        <w:tc>
          <w:tcPr>
            <w:tcW w:w="1418" w:type="dxa"/>
          </w:tcPr>
          <w:p w14:paraId="51AC1FB9" w14:textId="77777777" w:rsidR="004F4049" w:rsidRPr="006C4622" w:rsidRDefault="001C2164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30,1</w:t>
            </w:r>
          </w:p>
        </w:tc>
        <w:tc>
          <w:tcPr>
            <w:tcW w:w="1417" w:type="dxa"/>
          </w:tcPr>
          <w:p w14:paraId="5349E82E" w14:textId="77777777" w:rsidR="004F4049" w:rsidRPr="006C4622" w:rsidRDefault="001C2164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50,0</w:t>
            </w:r>
          </w:p>
        </w:tc>
      </w:tr>
      <w:tr w:rsidR="004F4049" w:rsidRPr="006C4622" w14:paraId="211509CD" w14:textId="77777777" w:rsidTr="00821DA2">
        <w:trPr>
          <w:trHeight w:val="564"/>
        </w:trPr>
        <w:tc>
          <w:tcPr>
            <w:tcW w:w="568" w:type="dxa"/>
            <w:vMerge/>
          </w:tcPr>
          <w:p w14:paraId="6B5891D5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FDF9AE8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004679F2" w14:textId="77777777" w:rsidR="004F4049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2AC0ED37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417" w:type="dxa"/>
            <w:vMerge w:val="restart"/>
          </w:tcPr>
          <w:p w14:paraId="46592894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65769692" w14:textId="77777777" w:rsidR="004F4049" w:rsidRPr="00274DAD" w:rsidRDefault="004F4049" w:rsidP="000F24C8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117B52F5" w14:textId="24DE0792" w:rsidR="004F4049" w:rsidRPr="00703E44" w:rsidRDefault="008F0D05" w:rsidP="00FC6F0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5,7</w:t>
            </w:r>
          </w:p>
        </w:tc>
        <w:tc>
          <w:tcPr>
            <w:tcW w:w="1275" w:type="dxa"/>
            <w:vAlign w:val="center"/>
          </w:tcPr>
          <w:p w14:paraId="432A3468" w14:textId="77777777"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570,0</w:t>
            </w:r>
          </w:p>
        </w:tc>
        <w:tc>
          <w:tcPr>
            <w:tcW w:w="1418" w:type="dxa"/>
            <w:vAlign w:val="center"/>
          </w:tcPr>
          <w:p w14:paraId="4529447C" w14:textId="77777777" w:rsidR="004F4049" w:rsidRPr="00703E44" w:rsidRDefault="004F4049" w:rsidP="00703E44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527,1</w:t>
            </w:r>
          </w:p>
        </w:tc>
        <w:tc>
          <w:tcPr>
            <w:tcW w:w="1417" w:type="dxa"/>
            <w:vAlign w:val="center"/>
          </w:tcPr>
          <w:p w14:paraId="5B35268E" w14:textId="06A0E5DB" w:rsidR="004F4049" w:rsidRPr="00703E44" w:rsidRDefault="004F4049" w:rsidP="001576D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1</w:t>
            </w:r>
            <w:r w:rsidR="0085067B">
              <w:rPr>
                <w:sz w:val="22"/>
                <w:szCs w:val="22"/>
                <w:lang w:val="uk-UA"/>
              </w:rPr>
              <w:t> 128,6</w:t>
            </w:r>
          </w:p>
        </w:tc>
      </w:tr>
      <w:tr w:rsidR="004F4049" w:rsidRPr="006C4622" w14:paraId="47D057B5" w14:textId="77777777" w:rsidTr="00821DA2">
        <w:trPr>
          <w:trHeight w:val="564"/>
        </w:trPr>
        <w:tc>
          <w:tcPr>
            <w:tcW w:w="568" w:type="dxa"/>
            <w:vMerge/>
          </w:tcPr>
          <w:p w14:paraId="3F25CCBF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282C9BF9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268581A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808C394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43A7FB" w14:textId="77777777" w:rsidR="004F4049" w:rsidRPr="00FC6F0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З них: реактиви для медичної комісії при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військоматі</w:t>
            </w:r>
            <w:proofErr w:type="spellEnd"/>
          </w:p>
        </w:tc>
        <w:tc>
          <w:tcPr>
            <w:tcW w:w="1418" w:type="dxa"/>
            <w:vAlign w:val="center"/>
          </w:tcPr>
          <w:p w14:paraId="65903042" w14:textId="77777777" w:rsidR="004F4049" w:rsidRPr="00703E44" w:rsidRDefault="004F4049" w:rsidP="006C4622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275" w:type="dxa"/>
            <w:vAlign w:val="center"/>
          </w:tcPr>
          <w:p w14:paraId="67983947" w14:textId="77777777"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8" w:type="dxa"/>
            <w:vAlign w:val="center"/>
          </w:tcPr>
          <w:p w14:paraId="55DA48CF" w14:textId="77777777"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  <w:vAlign w:val="center"/>
          </w:tcPr>
          <w:p w14:paraId="32281C3E" w14:textId="77777777" w:rsidR="004F4049" w:rsidRPr="001576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14:paraId="74A10128" w14:textId="77777777" w:rsidTr="00821DA2">
        <w:trPr>
          <w:trHeight w:val="564"/>
        </w:trPr>
        <w:tc>
          <w:tcPr>
            <w:tcW w:w="568" w:type="dxa"/>
            <w:vMerge/>
          </w:tcPr>
          <w:p w14:paraId="1EC184C9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10FD82F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7E52949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D6DC7CA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964F66" w14:textId="77777777" w:rsidR="004F4049" w:rsidRPr="00FC6F0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Медикаменти,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хімреактиви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патанатомічного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ідділення</w:t>
            </w:r>
          </w:p>
        </w:tc>
        <w:tc>
          <w:tcPr>
            <w:tcW w:w="1418" w:type="dxa"/>
            <w:vAlign w:val="center"/>
          </w:tcPr>
          <w:p w14:paraId="6C70CCAD" w14:textId="77777777" w:rsidR="004F4049" w:rsidRPr="00703E44" w:rsidRDefault="004F4049" w:rsidP="006C4622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2 500,0</w:t>
            </w:r>
          </w:p>
        </w:tc>
        <w:tc>
          <w:tcPr>
            <w:tcW w:w="1275" w:type="dxa"/>
            <w:vAlign w:val="center"/>
          </w:tcPr>
          <w:p w14:paraId="3E68F3C5" w14:textId="77777777"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418" w:type="dxa"/>
            <w:vAlign w:val="center"/>
          </w:tcPr>
          <w:p w14:paraId="5B5CAE32" w14:textId="77777777"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417" w:type="dxa"/>
            <w:vAlign w:val="center"/>
          </w:tcPr>
          <w:p w14:paraId="0D93A802" w14:textId="77777777" w:rsidR="004F4049" w:rsidRPr="001669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1669D9">
              <w:rPr>
                <w:i/>
                <w:sz w:val="22"/>
                <w:szCs w:val="22"/>
                <w:lang w:val="uk-UA"/>
              </w:rPr>
              <w:t>1 000,0</w:t>
            </w:r>
          </w:p>
        </w:tc>
      </w:tr>
      <w:tr w:rsidR="004F4049" w:rsidRPr="006C4622" w14:paraId="29A7E15D" w14:textId="77777777" w:rsidTr="00821DA2">
        <w:trPr>
          <w:trHeight w:val="128"/>
        </w:trPr>
        <w:tc>
          <w:tcPr>
            <w:tcW w:w="568" w:type="dxa"/>
            <w:vMerge/>
          </w:tcPr>
          <w:p w14:paraId="5FB650B8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0437FFA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891918E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3389D89E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A47EBAE" w14:textId="77777777" w:rsidR="004F4049" w:rsidRPr="00FC6F0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Реактиви і</w:t>
            </w: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ироби медичного призначення для медичних оглядів водіїв Батальйону патрульної поліції</w:t>
            </w:r>
          </w:p>
        </w:tc>
        <w:tc>
          <w:tcPr>
            <w:tcW w:w="1418" w:type="dxa"/>
            <w:vAlign w:val="center"/>
          </w:tcPr>
          <w:p w14:paraId="44295A96" w14:textId="77777777" w:rsidR="004F4049" w:rsidRPr="00703E44" w:rsidRDefault="004F4049" w:rsidP="00FC6F09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220,0</w:t>
            </w:r>
          </w:p>
        </w:tc>
        <w:tc>
          <w:tcPr>
            <w:tcW w:w="1275" w:type="dxa"/>
            <w:vAlign w:val="center"/>
          </w:tcPr>
          <w:p w14:paraId="0185074F" w14:textId="77777777"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8" w:type="dxa"/>
            <w:vAlign w:val="center"/>
          </w:tcPr>
          <w:p w14:paraId="67761ADE" w14:textId="77777777"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417" w:type="dxa"/>
            <w:vAlign w:val="center"/>
          </w:tcPr>
          <w:p w14:paraId="38F1A731" w14:textId="77777777" w:rsidR="004F4049" w:rsidRPr="001669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1669D9">
              <w:rPr>
                <w:i/>
                <w:sz w:val="22"/>
                <w:szCs w:val="22"/>
                <w:lang w:val="uk-UA"/>
              </w:rPr>
              <w:t>100,0</w:t>
            </w:r>
          </w:p>
        </w:tc>
      </w:tr>
      <w:tr w:rsidR="004F4049" w:rsidRPr="006C4622" w14:paraId="27041DA5" w14:textId="77777777" w:rsidTr="00D0101B">
        <w:trPr>
          <w:trHeight w:val="600"/>
        </w:trPr>
        <w:tc>
          <w:tcPr>
            <w:tcW w:w="568" w:type="dxa"/>
            <w:vMerge/>
          </w:tcPr>
          <w:p w14:paraId="287D691B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E35ECC0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5C86794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43A6CEA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070FFD0" w14:textId="77777777" w:rsidR="004F404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Медикаменти для лікування військовослужбовців</w:t>
            </w:r>
          </w:p>
        </w:tc>
        <w:tc>
          <w:tcPr>
            <w:tcW w:w="1418" w:type="dxa"/>
            <w:vAlign w:val="center"/>
          </w:tcPr>
          <w:p w14:paraId="2A1287E2" w14:textId="77777777" w:rsidR="004F4049" w:rsidRPr="00703E44" w:rsidRDefault="004F4049" w:rsidP="00FC6F09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275" w:type="dxa"/>
            <w:vAlign w:val="center"/>
          </w:tcPr>
          <w:p w14:paraId="23F3C138" w14:textId="77777777"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59484C32" w14:textId="77777777"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417" w:type="dxa"/>
            <w:vAlign w:val="center"/>
          </w:tcPr>
          <w:p w14:paraId="3862A9FD" w14:textId="77777777" w:rsidR="004F404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1669D9">
              <w:rPr>
                <w:i/>
                <w:sz w:val="22"/>
                <w:szCs w:val="22"/>
                <w:lang w:val="uk-UA"/>
              </w:rPr>
              <w:t>0</w:t>
            </w:r>
          </w:p>
          <w:p w14:paraId="45A0059C" w14:textId="6726038A" w:rsidR="00D0101B" w:rsidRPr="001669D9" w:rsidRDefault="00D0101B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D0101B" w:rsidRPr="006C4622" w14:paraId="1EC18370" w14:textId="77777777" w:rsidTr="00D0101B">
        <w:trPr>
          <w:trHeight w:val="370"/>
        </w:trPr>
        <w:tc>
          <w:tcPr>
            <w:tcW w:w="568" w:type="dxa"/>
            <w:vMerge/>
          </w:tcPr>
          <w:p w14:paraId="4AE00A7B" w14:textId="77777777" w:rsidR="00D0101B" w:rsidRPr="006C4622" w:rsidRDefault="00D0101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FFEE222" w14:textId="77777777" w:rsidR="00D0101B" w:rsidRPr="006C4622" w:rsidRDefault="00D0101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035F6D6" w14:textId="77777777" w:rsidR="00D0101B" w:rsidRPr="006C4622" w:rsidRDefault="00D0101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14B4A54" w14:textId="77777777" w:rsidR="00D0101B" w:rsidRPr="006C4622" w:rsidRDefault="00D0101B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6F6981" w14:textId="4DB118A2" w:rsidR="00D0101B" w:rsidRDefault="00CE24D5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 xml:space="preserve">Реактиви для проведення медоглядів кандидатів на військову службу за </w:t>
            </w:r>
            <w:proofErr w:type="spellStart"/>
            <w:r>
              <w:rPr>
                <w:i/>
                <w:sz w:val="16"/>
                <w:szCs w:val="16"/>
                <w:lang w:val="uk-UA" w:eastAsia="ru-RU"/>
              </w:rPr>
              <w:t>контрактоа</w:t>
            </w:r>
            <w:proofErr w:type="spellEnd"/>
          </w:p>
        </w:tc>
        <w:tc>
          <w:tcPr>
            <w:tcW w:w="1418" w:type="dxa"/>
            <w:vAlign w:val="center"/>
          </w:tcPr>
          <w:p w14:paraId="7D2F76C4" w14:textId="1D7DA259" w:rsidR="00D0101B" w:rsidRPr="00703E44" w:rsidRDefault="008F0D05" w:rsidP="00FC6F09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28,6</w:t>
            </w:r>
          </w:p>
        </w:tc>
        <w:tc>
          <w:tcPr>
            <w:tcW w:w="1275" w:type="dxa"/>
            <w:vAlign w:val="center"/>
          </w:tcPr>
          <w:p w14:paraId="20EC359D" w14:textId="61CE2349" w:rsidR="00D0101B" w:rsidRPr="00703E44" w:rsidRDefault="0085067B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20D19DFB" w14:textId="3C2C894D" w:rsidR="00D0101B" w:rsidRPr="00703E44" w:rsidRDefault="0085067B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24A666C6" w14:textId="6A668FB6" w:rsidR="00D0101B" w:rsidRPr="001669D9" w:rsidRDefault="0085067B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8,6</w:t>
            </w:r>
          </w:p>
        </w:tc>
      </w:tr>
      <w:tr w:rsidR="004F4049" w:rsidRPr="006C4622" w14:paraId="21F58146" w14:textId="77777777" w:rsidTr="00821DA2">
        <w:tc>
          <w:tcPr>
            <w:tcW w:w="568" w:type="dxa"/>
            <w:vMerge/>
          </w:tcPr>
          <w:p w14:paraId="63F212F7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58CE6745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15C9E3B" w14:textId="77777777"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592F00F1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7B4410A3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7D3F48E1" w14:textId="77777777" w:rsidR="004F4049" w:rsidRPr="006C4622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638,6</w:t>
            </w:r>
          </w:p>
        </w:tc>
        <w:tc>
          <w:tcPr>
            <w:tcW w:w="1275" w:type="dxa"/>
            <w:vAlign w:val="center"/>
          </w:tcPr>
          <w:p w14:paraId="7FDBCFC1" w14:textId="77777777" w:rsidR="004F4049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84,9</w:t>
            </w:r>
          </w:p>
        </w:tc>
        <w:tc>
          <w:tcPr>
            <w:tcW w:w="1418" w:type="dxa"/>
            <w:vAlign w:val="center"/>
          </w:tcPr>
          <w:p w14:paraId="2EBE0E3C" w14:textId="77777777" w:rsidR="004F4049" w:rsidRPr="006C4622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32,4</w:t>
            </w:r>
          </w:p>
        </w:tc>
        <w:tc>
          <w:tcPr>
            <w:tcW w:w="1417" w:type="dxa"/>
            <w:vAlign w:val="center"/>
          </w:tcPr>
          <w:p w14:paraId="4C34D5A9" w14:textId="77777777" w:rsidR="004F4049" w:rsidRPr="001669D9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21,3</w:t>
            </w:r>
          </w:p>
        </w:tc>
      </w:tr>
      <w:tr w:rsidR="004F4049" w:rsidRPr="006C4622" w14:paraId="549FE222" w14:textId="77777777" w:rsidTr="00821DA2">
        <w:tc>
          <w:tcPr>
            <w:tcW w:w="568" w:type="dxa"/>
            <w:vMerge/>
          </w:tcPr>
          <w:p w14:paraId="626D1BD7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ED1F6E7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7F9AFB2" w14:textId="77777777"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30D606D9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1DD17BBD" w14:textId="77777777" w:rsidR="004F4049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0884D163" w14:textId="77777777" w:rsidR="00F2653E" w:rsidRPr="006C4622" w:rsidRDefault="00F2653E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14:paraId="6A6180A1" w14:textId="77777777" w:rsidR="004F4049" w:rsidRPr="006C4622" w:rsidRDefault="004E04FF" w:rsidP="00D22ED1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379,0</w:t>
            </w:r>
          </w:p>
        </w:tc>
        <w:tc>
          <w:tcPr>
            <w:tcW w:w="1275" w:type="dxa"/>
            <w:vAlign w:val="center"/>
          </w:tcPr>
          <w:p w14:paraId="39908D23" w14:textId="77777777" w:rsidR="004F4049" w:rsidRPr="006C4622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0</w:t>
            </w:r>
            <w:r w:rsidR="004E04FF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14:paraId="798339B9" w14:textId="77777777" w:rsidR="004F4049" w:rsidRPr="006C4622" w:rsidRDefault="005C209C" w:rsidP="00D22ED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29,0</w:t>
            </w:r>
          </w:p>
        </w:tc>
        <w:tc>
          <w:tcPr>
            <w:tcW w:w="1417" w:type="dxa"/>
            <w:vAlign w:val="center"/>
          </w:tcPr>
          <w:p w14:paraId="3A4A6F62" w14:textId="77777777" w:rsidR="004F4049" w:rsidRPr="001669D9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50,0</w:t>
            </w:r>
          </w:p>
        </w:tc>
      </w:tr>
      <w:tr w:rsidR="004F4049" w:rsidRPr="006C4622" w14:paraId="1DCA64A7" w14:textId="77777777" w:rsidTr="00821DA2">
        <w:tc>
          <w:tcPr>
            <w:tcW w:w="568" w:type="dxa"/>
            <w:vMerge/>
          </w:tcPr>
          <w:p w14:paraId="14B322E6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74E7E4A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594FA137" w14:textId="77777777" w:rsidR="004F4049" w:rsidRPr="006C4622" w:rsidRDefault="004F4049" w:rsidP="001576D9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1417" w:type="dxa"/>
          </w:tcPr>
          <w:p w14:paraId="5EE8ADFE" w14:textId="77777777" w:rsidR="004F4049" w:rsidRPr="006C4622" w:rsidRDefault="004F4049" w:rsidP="006C4622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</w:tcPr>
          <w:p w14:paraId="1F67E282" w14:textId="77777777" w:rsidR="004F4049" w:rsidRPr="006C4622" w:rsidRDefault="004F4049" w:rsidP="001576D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5D7B66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8" w:type="dxa"/>
            <w:vAlign w:val="center"/>
          </w:tcPr>
          <w:p w14:paraId="6F696B04" w14:textId="77777777"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275" w:type="dxa"/>
            <w:vAlign w:val="center"/>
          </w:tcPr>
          <w:p w14:paraId="3A3B77D5" w14:textId="77777777"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1670F821" w14:textId="77777777"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417" w:type="dxa"/>
            <w:vAlign w:val="center"/>
          </w:tcPr>
          <w:p w14:paraId="06EBC3FD" w14:textId="77777777"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14:paraId="5006FAEE" w14:textId="77777777" w:rsidTr="00821DA2">
        <w:trPr>
          <w:trHeight w:val="490"/>
        </w:trPr>
        <w:tc>
          <w:tcPr>
            <w:tcW w:w="568" w:type="dxa"/>
            <w:vMerge/>
          </w:tcPr>
          <w:p w14:paraId="788426CB" w14:textId="77777777" w:rsidR="004F4049" w:rsidRPr="006C4622" w:rsidRDefault="004F404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0D12892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730E0F06" w14:textId="77777777" w:rsidR="004F4049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7D635CE7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14:paraId="67EFFBBB" w14:textId="77777777"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7C9931D6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14:paraId="1C19D714" w14:textId="77777777" w:rsidR="004F4049" w:rsidRPr="007A5AFF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1,0</w:t>
            </w:r>
          </w:p>
        </w:tc>
        <w:tc>
          <w:tcPr>
            <w:tcW w:w="1275" w:type="dxa"/>
          </w:tcPr>
          <w:p w14:paraId="265CE951" w14:textId="77777777" w:rsidR="004F4049" w:rsidRPr="006C4622" w:rsidRDefault="004F4049" w:rsidP="006C4622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  <w:tc>
          <w:tcPr>
            <w:tcW w:w="1418" w:type="dxa"/>
          </w:tcPr>
          <w:p w14:paraId="556F941A" w14:textId="77777777" w:rsidR="004F4049" w:rsidRPr="007A5AFF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,2</w:t>
            </w:r>
          </w:p>
        </w:tc>
        <w:tc>
          <w:tcPr>
            <w:tcW w:w="1417" w:type="dxa"/>
          </w:tcPr>
          <w:p w14:paraId="349194D2" w14:textId="77777777" w:rsidR="004F4049" w:rsidRPr="001576D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14:paraId="11C7986E" w14:textId="77777777" w:rsidTr="00821DA2">
        <w:trPr>
          <w:trHeight w:val="490"/>
        </w:trPr>
        <w:tc>
          <w:tcPr>
            <w:tcW w:w="568" w:type="dxa"/>
            <w:vMerge/>
          </w:tcPr>
          <w:p w14:paraId="36D5509B" w14:textId="77777777" w:rsidR="004F4049" w:rsidRPr="006C4622" w:rsidRDefault="004F404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0822379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B97B8A5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569343B1" w14:textId="77777777"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A98CE84" w14:textId="77777777" w:rsidR="004F4049" w:rsidRPr="00D904DA" w:rsidRDefault="004F4049" w:rsidP="00FE60C8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 w:rsidRPr="00D904DA">
              <w:rPr>
                <w:i/>
                <w:color w:val="000000"/>
                <w:sz w:val="20"/>
                <w:szCs w:val="20"/>
                <w:lang w:val="uk-UA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418" w:type="dxa"/>
          </w:tcPr>
          <w:p w14:paraId="03378968" w14:textId="77777777"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275" w:type="dxa"/>
          </w:tcPr>
          <w:p w14:paraId="049EFA08" w14:textId="77777777" w:rsidR="004F4049" w:rsidRPr="00D15808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</w:tcPr>
          <w:p w14:paraId="61EAAE91" w14:textId="77777777"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417" w:type="dxa"/>
          </w:tcPr>
          <w:p w14:paraId="0337E136" w14:textId="77777777" w:rsidR="004F4049" w:rsidRPr="00D15808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14:paraId="2DDDBBF0" w14:textId="77777777" w:rsidTr="00821DA2">
        <w:trPr>
          <w:trHeight w:val="1452"/>
        </w:trPr>
        <w:tc>
          <w:tcPr>
            <w:tcW w:w="568" w:type="dxa"/>
            <w:vMerge/>
          </w:tcPr>
          <w:p w14:paraId="312F7633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4D662E4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F9C6892" w14:textId="77777777"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E64752B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0EEFBB14" w14:textId="77777777" w:rsidR="004F4049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1DE8BA8C" w14:textId="77777777" w:rsidR="004F4049" w:rsidRPr="006C4622" w:rsidRDefault="004F4049" w:rsidP="001576D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.ч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послуги з харчування пацієнтів</w:t>
            </w:r>
          </w:p>
        </w:tc>
        <w:tc>
          <w:tcPr>
            <w:tcW w:w="1418" w:type="dxa"/>
          </w:tcPr>
          <w:p w14:paraId="04493CE4" w14:textId="77777777" w:rsidR="004F4049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20,4</w:t>
            </w:r>
          </w:p>
        </w:tc>
        <w:tc>
          <w:tcPr>
            <w:tcW w:w="1275" w:type="dxa"/>
          </w:tcPr>
          <w:p w14:paraId="08B1BADE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1,5</w:t>
            </w:r>
          </w:p>
        </w:tc>
        <w:tc>
          <w:tcPr>
            <w:tcW w:w="1418" w:type="dxa"/>
          </w:tcPr>
          <w:p w14:paraId="255A876E" w14:textId="77777777" w:rsidR="004F4049" w:rsidRPr="006C4622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8,9</w:t>
            </w:r>
          </w:p>
        </w:tc>
        <w:tc>
          <w:tcPr>
            <w:tcW w:w="1417" w:type="dxa"/>
          </w:tcPr>
          <w:p w14:paraId="1D0A43F4" w14:textId="77777777" w:rsidR="004F4049" w:rsidRPr="006C4622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00,0</w:t>
            </w:r>
          </w:p>
        </w:tc>
      </w:tr>
      <w:tr w:rsidR="004F4049" w:rsidRPr="006C4622" w14:paraId="1DE57D58" w14:textId="77777777" w:rsidTr="00821DA2">
        <w:tc>
          <w:tcPr>
            <w:tcW w:w="568" w:type="dxa"/>
            <w:vMerge/>
          </w:tcPr>
          <w:p w14:paraId="2E7FA6ED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233A989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2FBEBFF" w14:textId="77777777"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55997FF5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7CCED089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14:paraId="2523259C" w14:textId="77777777" w:rsidR="004F4049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76,1</w:t>
            </w:r>
          </w:p>
        </w:tc>
        <w:tc>
          <w:tcPr>
            <w:tcW w:w="1275" w:type="dxa"/>
          </w:tcPr>
          <w:p w14:paraId="5066A5AA" w14:textId="77777777" w:rsidR="004F4049" w:rsidRDefault="008B3EA0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,5</w:t>
            </w:r>
          </w:p>
        </w:tc>
        <w:tc>
          <w:tcPr>
            <w:tcW w:w="1418" w:type="dxa"/>
          </w:tcPr>
          <w:p w14:paraId="0CEE5C5A" w14:textId="77777777" w:rsidR="004F4049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50,6</w:t>
            </w:r>
          </w:p>
        </w:tc>
        <w:tc>
          <w:tcPr>
            <w:tcW w:w="1417" w:type="dxa"/>
          </w:tcPr>
          <w:p w14:paraId="2F59AA42" w14:textId="77777777" w:rsidR="004F4049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30,0</w:t>
            </w:r>
          </w:p>
        </w:tc>
      </w:tr>
      <w:tr w:rsidR="004F4049" w:rsidRPr="006C4622" w14:paraId="7FAD7BC8" w14:textId="77777777" w:rsidTr="00821DA2">
        <w:tc>
          <w:tcPr>
            <w:tcW w:w="568" w:type="dxa"/>
            <w:vMerge/>
          </w:tcPr>
          <w:p w14:paraId="08066ADE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93E8E94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6FF0ABFD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417" w:type="dxa"/>
            <w:vMerge w:val="restart"/>
          </w:tcPr>
          <w:p w14:paraId="7F02FC39" w14:textId="77777777"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30930587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14:paraId="1347D866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66,8</w:t>
            </w:r>
          </w:p>
        </w:tc>
        <w:tc>
          <w:tcPr>
            <w:tcW w:w="1275" w:type="dxa"/>
          </w:tcPr>
          <w:p w14:paraId="4645780D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418" w:type="dxa"/>
          </w:tcPr>
          <w:p w14:paraId="721B70FF" w14:textId="77777777" w:rsidR="004F4049" w:rsidRPr="006C4622" w:rsidRDefault="004F4049" w:rsidP="005E3FA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417" w:type="dxa"/>
          </w:tcPr>
          <w:p w14:paraId="21CAE485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C4622">
              <w:rPr>
                <w:sz w:val="22"/>
                <w:szCs w:val="22"/>
                <w:lang w:val="uk-UA"/>
              </w:rPr>
              <w:t>366,8</w:t>
            </w:r>
          </w:p>
        </w:tc>
      </w:tr>
      <w:tr w:rsidR="004F4049" w:rsidRPr="006C4622" w14:paraId="1E75AB67" w14:textId="77777777" w:rsidTr="00821DA2">
        <w:tc>
          <w:tcPr>
            <w:tcW w:w="568" w:type="dxa"/>
            <w:vMerge/>
          </w:tcPr>
          <w:p w14:paraId="3D72B413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472FFA9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AC6F086" w14:textId="77777777"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3D0647E1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35005EAD" w14:textId="77777777" w:rsidR="004F4049" w:rsidRPr="001576D9" w:rsidRDefault="004F4049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14:paraId="6A3CE7D0" w14:textId="77777777" w:rsidR="004F4049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3,0</w:t>
            </w:r>
          </w:p>
        </w:tc>
        <w:tc>
          <w:tcPr>
            <w:tcW w:w="1275" w:type="dxa"/>
          </w:tcPr>
          <w:p w14:paraId="3D961604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88,8</w:t>
            </w:r>
          </w:p>
        </w:tc>
        <w:tc>
          <w:tcPr>
            <w:tcW w:w="1418" w:type="dxa"/>
          </w:tcPr>
          <w:p w14:paraId="41D7702B" w14:textId="77777777" w:rsidR="004F4049" w:rsidRPr="006C4622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2</w:t>
            </w:r>
          </w:p>
        </w:tc>
        <w:tc>
          <w:tcPr>
            <w:tcW w:w="1417" w:type="dxa"/>
          </w:tcPr>
          <w:p w14:paraId="00F6FDDD" w14:textId="77777777" w:rsidR="004F4049" w:rsidRPr="006C4622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8,0</w:t>
            </w:r>
          </w:p>
        </w:tc>
      </w:tr>
      <w:tr w:rsidR="004F4049" w:rsidRPr="006C4622" w14:paraId="383ECD0E" w14:textId="77777777" w:rsidTr="00821DA2">
        <w:trPr>
          <w:trHeight w:val="485"/>
        </w:trPr>
        <w:tc>
          <w:tcPr>
            <w:tcW w:w="568" w:type="dxa"/>
            <w:vMerge/>
          </w:tcPr>
          <w:p w14:paraId="233D5707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34066E6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58B83BFD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417" w:type="dxa"/>
            <w:vMerge w:val="restart"/>
          </w:tcPr>
          <w:p w14:paraId="2EE24479" w14:textId="77777777"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3969A9CD" w14:textId="77777777" w:rsidR="004F4049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</w:t>
            </w:r>
            <w:r w:rsidR="003B32C4">
              <w:rPr>
                <w:sz w:val="24"/>
                <w:szCs w:val="24"/>
                <w:lang w:val="uk-UA" w:eastAsia="ru-RU"/>
              </w:rPr>
              <w:t>–</w:t>
            </w:r>
            <w:r>
              <w:rPr>
                <w:sz w:val="24"/>
                <w:szCs w:val="24"/>
                <w:lang w:val="uk-UA" w:eastAsia="ru-RU"/>
              </w:rPr>
              <w:t xml:space="preserve"> всього</w:t>
            </w:r>
          </w:p>
          <w:p w14:paraId="25A40121" w14:textId="77777777" w:rsidR="003B32C4" w:rsidRDefault="003B32C4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14:paraId="1FCC18CC" w14:textId="77777777" w:rsidR="003B32C4" w:rsidRPr="006C4622" w:rsidRDefault="003B32C4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3DFFA5C" w14:textId="40DA3B82" w:rsidR="004F4049" w:rsidRPr="006C4622" w:rsidRDefault="00FD0CE6" w:rsidP="007A5A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615,7</w:t>
            </w:r>
          </w:p>
        </w:tc>
        <w:tc>
          <w:tcPr>
            <w:tcW w:w="1275" w:type="dxa"/>
            <w:vAlign w:val="center"/>
          </w:tcPr>
          <w:p w14:paraId="72949AB9" w14:textId="77777777" w:rsidR="004F4049" w:rsidRPr="006C4622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0,0</w:t>
            </w:r>
          </w:p>
        </w:tc>
        <w:tc>
          <w:tcPr>
            <w:tcW w:w="1418" w:type="dxa"/>
            <w:vAlign w:val="center"/>
          </w:tcPr>
          <w:p w14:paraId="4A009C6C" w14:textId="77777777" w:rsidR="004F4049" w:rsidRPr="005C209C" w:rsidRDefault="005C209C" w:rsidP="007A5AFF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5</w:t>
            </w:r>
          </w:p>
        </w:tc>
        <w:tc>
          <w:tcPr>
            <w:tcW w:w="1417" w:type="dxa"/>
            <w:vAlign w:val="center"/>
          </w:tcPr>
          <w:p w14:paraId="147DC6C2" w14:textId="02B7931A" w:rsidR="004F4049" w:rsidRPr="006C4622" w:rsidRDefault="00FD0CE6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3,2</w:t>
            </w:r>
          </w:p>
        </w:tc>
      </w:tr>
      <w:tr w:rsidR="004F4049" w:rsidRPr="006C4622" w14:paraId="1BA814EF" w14:textId="77777777" w:rsidTr="00821DA2">
        <w:trPr>
          <w:trHeight w:val="485"/>
        </w:trPr>
        <w:tc>
          <w:tcPr>
            <w:tcW w:w="568" w:type="dxa"/>
            <w:vMerge/>
          </w:tcPr>
          <w:p w14:paraId="5C4D5DFD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F1B8CD4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EF6534A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4AE63984" w14:textId="77777777"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394BB3" w14:textId="77777777" w:rsidR="004F4049" w:rsidRPr="00CE24D5" w:rsidRDefault="004F4049" w:rsidP="006C4622">
            <w:pPr>
              <w:spacing w:line="240" w:lineRule="auto"/>
              <w:rPr>
                <w:i/>
                <w:iCs/>
                <w:sz w:val="24"/>
                <w:szCs w:val="24"/>
                <w:lang w:val="uk-UA" w:eastAsia="ru-RU"/>
              </w:rPr>
            </w:pPr>
            <w:r w:rsidRPr="00CE24D5">
              <w:rPr>
                <w:i/>
                <w:iCs/>
                <w:sz w:val="24"/>
                <w:szCs w:val="24"/>
                <w:lang w:val="uk-UA" w:eastAsia="ru-RU"/>
              </w:rPr>
              <w:t xml:space="preserve">З них: </w:t>
            </w:r>
            <w:r w:rsidRPr="00CE24D5">
              <w:rPr>
                <w:i/>
                <w:iCs/>
                <w:sz w:val="22"/>
                <w:szCs w:val="22"/>
                <w:lang w:val="uk-UA" w:eastAsia="ru-RU"/>
              </w:rPr>
              <w:t xml:space="preserve">оплата праці працівників відділення </w:t>
            </w:r>
            <w:proofErr w:type="spellStart"/>
            <w:r w:rsidRPr="00CE24D5">
              <w:rPr>
                <w:i/>
                <w:iCs/>
                <w:sz w:val="22"/>
                <w:szCs w:val="22"/>
                <w:lang w:val="uk-UA" w:eastAsia="ru-RU"/>
              </w:rPr>
              <w:t>дерматовенеро-логії</w:t>
            </w:r>
            <w:proofErr w:type="spellEnd"/>
          </w:p>
        </w:tc>
        <w:tc>
          <w:tcPr>
            <w:tcW w:w="1418" w:type="dxa"/>
            <w:vAlign w:val="center"/>
          </w:tcPr>
          <w:p w14:paraId="1A1A0E90" w14:textId="77777777" w:rsidR="004F4049" w:rsidRPr="00CE24D5" w:rsidRDefault="004F4049" w:rsidP="007A5AFF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5" w:type="dxa"/>
            <w:vAlign w:val="center"/>
          </w:tcPr>
          <w:p w14:paraId="74AD5997" w14:textId="77777777" w:rsidR="004F4049" w:rsidRPr="00CE24D5" w:rsidRDefault="004F4049" w:rsidP="006C4622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3952E74C" w14:textId="77777777" w:rsidR="004F4049" w:rsidRPr="00CE24D5" w:rsidRDefault="004F4049" w:rsidP="007A5AFF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3C8028C0" w14:textId="77777777" w:rsidR="004F4049" w:rsidRPr="00CE24D5" w:rsidRDefault="004F4049" w:rsidP="00780697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3000,0</w:t>
            </w:r>
          </w:p>
        </w:tc>
      </w:tr>
      <w:tr w:rsidR="004F4049" w:rsidRPr="006C4622" w14:paraId="1EFDEA45" w14:textId="77777777" w:rsidTr="00821DA2">
        <w:trPr>
          <w:trHeight w:val="485"/>
        </w:trPr>
        <w:tc>
          <w:tcPr>
            <w:tcW w:w="568" w:type="dxa"/>
            <w:vMerge/>
          </w:tcPr>
          <w:p w14:paraId="1A37DDBB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C421EA8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F9EF710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5078E72B" w14:textId="77777777"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494BF7" w14:textId="77777777" w:rsidR="004F4049" w:rsidRPr="00CE24D5" w:rsidRDefault="004F4049" w:rsidP="004E7B52">
            <w:pPr>
              <w:spacing w:line="240" w:lineRule="auto"/>
              <w:rPr>
                <w:i/>
                <w:iCs/>
                <w:sz w:val="22"/>
                <w:szCs w:val="22"/>
                <w:lang w:val="uk-UA" w:eastAsia="ru-RU"/>
              </w:rPr>
            </w:pPr>
            <w:r w:rsidRPr="00CE24D5">
              <w:rPr>
                <w:i/>
                <w:iCs/>
                <w:sz w:val="22"/>
                <w:szCs w:val="22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418" w:type="dxa"/>
            <w:vAlign w:val="center"/>
          </w:tcPr>
          <w:p w14:paraId="1BF4196D" w14:textId="77777777" w:rsidR="004F4049" w:rsidRPr="00CE24D5" w:rsidRDefault="004F4049" w:rsidP="004E04FF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color w:val="000000"/>
                <w:sz w:val="22"/>
                <w:szCs w:val="22"/>
                <w:lang w:val="uk-UA"/>
              </w:rPr>
              <w:t>622,08</w:t>
            </w:r>
          </w:p>
        </w:tc>
        <w:tc>
          <w:tcPr>
            <w:tcW w:w="1275" w:type="dxa"/>
            <w:vAlign w:val="center"/>
          </w:tcPr>
          <w:p w14:paraId="7E802424" w14:textId="77777777" w:rsidR="004F4049" w:rsidRPr="00CE24D5" w:rsidRDefault="004F4049" w:rsidP="006C4622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14F7661A" w14:textId="77777777" w:rsidR="004F4049" w:rsidRPr="00CE24D5" w:rsidRDefault="004F4049" w:rsidP="004E04FF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311,04</w:t>
            </w:r>
          </w:p>
        </w:tc>
        <w:tc>
          <w:tcPr>
            <w:tcW w:w="1417" w:type="dxa"/>
            <w:vAlign w:val="center"/>
          </w:tcPr>
          <w:p w14:paraId="7214B202" w14:textId="77777777" w:rsidR="004F4049" w:rsidRPr="00CE24D5" w:rsidRDefault="003B32C4" w:rsidP="00780697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311,04</w:t>
            </w:r>
          </w:p>
        </w:tc>
      </w:tr>
      <w:tr w:rsidR="004F4049" w:rsidRPr="006C4622" w14:paraId="4A53535E" w14:textId="77777777" w:rsidTr="0085067B">
        <w:trPr>
          <w:trHeight w:val="1368"/>
        </w:trPr>
        <w:tc>
          <w:tcPr>
            <w:tcW w:w="568" w:type="dxa"/>
            <w:vMerge/>
          </w:tcPr>
          <w:p w14:paraId="0E111024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FA4FBF6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762DFC3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72F1C0C" w14:textId="77777777"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553DAE5" w14:textId="77777777" w:rsidR="004F4049" w:rsidRPr="00CE24D5" w:rsidRDefault="004F4049" w:rsidP="004E7B52">
            <w:pPr>
              <w:spacing w:line="240" w:lineRule="auto"/>
              <w:rPr>
                <w:i/>
                <w:iCs/>
                <w:sz w:val="22"/>
                <w:szCs w:val="22"/>
                <w:lang w:val="uk-UA" w:eastAsia="ru-RU"/>
              </w:rPr>
            </w:pPr>
            <w:r w:rsidRPr="00CE24D5">
              <w:rPr>
                <w:i/>
                <w:iCs/>
                <w:sz w:val="22"/>
                <w:szCs w:val="22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CE24D5">
              <w:rPr>
                <w:i/>
                <w:iCs/>
                <w:sz w:val="22"/>
                <w:szCs w:val="22"/>
                <w:lang w:val="uk-UA" w:eastAsia="ru-RU"/>
              </w:rPr>
              <w:t>патанатомічного</w:t>
            </w:r>
            <w:proofErr w:type="spellEnd"/>
            <w:r w:rsidRPr="00CE24D5">
              <w:rPr>
                <w:i/>
                <w:iCs/>
                <w:sz w:val="22"/>
                <w:szCs w:val="22"/>
                <w:lang w:val="uk-UA" w:eastAsia="ru-RU"/>
              </w:rPr>
              <w:t xml:space="preserve"> відділення</w:t>
            </w:r>
          </w:p>
        </w:tc>
        <w:tc>
          <w:tcPr>
            <w:tcW w:w="1418" w:type="dxa"/>
            <w:vAlign w:val="center"/>
          </w:tcPr>
          <w:p w14:paraId="4D013132" w14:textId="77777777" w:rsidR="004F4049" w:rsidRPr="00CE24D5" w:rsidRDefault="004F4049" w:rsidP="00D0101B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color w:val="000000"/>
                <w:sz w:val="22"/>
                <w:szCs w:val="22"/>
                <w:lang w:val="uk-UA"/>
              </w:rPr>
              <w:t>2 430,32</w:t>
            </w:r>
          </w:p>
        </w:tc>
        <w:tc>
          <w:tcPr>
            <w:tcW w:w="1275" w:type="dxa"/>
            <w:vAlign w:val="center"/>
          </w:tcPr>
          <w:p w14:paraId="41C9393C" w14:textId="77777777" w:rsidR="004F4049" w:rsidRPr="00CE24D5" w:rsidRDefault="004F4049" w:rsidP="00D0101B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5FA5861E" w14:textId="77777777" w:rsidR="004F4049" w:rsidRPr="00CE24D5" w:rsidRDefault="004F4049" w:rsidP="00D0101B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1215,16</w:t>
            </w:r>
          </w:p>
        </w:tc>
        <w:tc>
          <w:tcPr>
            <w:tcW w:w="1417" w:type="dxa"/>
            <w:vAlign w:val="center"/>
          </w:tcPr>
          <w:p w14:paraId="24038B95" w14:textId="77777777" w:rsidR="00D0101B" w:rsidRPr="00CE24D5" w:rsidRDefault="00D0101B" w:rsidP="00D0101B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  <w:p w14:paraId="5E22A343" w14:textId="77777777" w:rsidR="00D0101B" w:rsidRPr="00CE24D5" w:rsidRDefault="003B32C4" w:rsidP="00D0101B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1215,16</w:t>
            </w:r>
          </w:p>
          <w:p w14:paraId="6C170623" w14:textId="71DE309B" w:rsidR="0085067B" w:rsidRPr="00CE24D5" w:rsidRDefault="0085067B" w:rsidP="00D0101B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85067B" w:rsidRPr="006C4622" w14:paraId="25C06DCF" w14:textId="77777777" w:rsidTr="00D0101B">
        <w:trPr>
          <w:trHeight w:val="588"/>
        </w:trPr>
        <w:tc>
          <w:tcPr>
            <w:tcW w:w="568" w:type="dxa"/>
            <w:vMerge/>
          </w:tcPr>
          <w:p w14:paraId="4EA8C81C" w14:textId="77777777" w:rsidR="0085067B" w:rsidRPr="006C4622" w:rsidRDefault="0085067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C11A9D2" w14:textId="77777777" w:rsidR="0085067B" w:rsidRPr="006C4622" w:rsidRDefault="0085067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CACBA5A" w14:textId="77777777" w:rsidR="0085067B" w:rsidRPr="006C4622" w:rsidRDefault="0085067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5975D919" w14:textId="77777777" w:rsidR="0085067B" w:rsidRPr="006C4622" w:rsidRDefault="0085067B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167C16" w14:textId="556AEA56" w:rsidR="0085067B" w:rsidRPr="00CE24D5" w:rsidRDefault="00CE24D5" w:rsidP="004E7B52">
            <w:pPr>
              <w:spacing w:line="240" w:lineRule="auto"/>
              <w:rPr>
                <w:i/>
                <w:iCs/>
                <w:sz w:val="22"/>
                <w:szCs w:val="22"/>
                <w:lang w:val="uk-UA" w:eastAsia="ru-RU"/>
              </w:rPr>
            </w:pPr>
            <w:r w:rsidRPr="00CE24D5">
              <w:rPr>
                <w:i/>
                <w:iCs/>
                <w:sz w:val="22"/>
                <w:szCs w:val="22"/>
                <w:lang w:val="uk-UA" w:eastAsia="ru-RU"/>
              </w:rPr>
              <w:t>З них: оплата праці працівників які проводять медогляд кандидатів на військову службу за контрактом</w:t>
            </w:r>
          </w:p>
        </w:tc>
        <w:tc>
          <w:tcPr>
            <w:tcW w:w="1418" w:type="dxa"/>
            <w:vAlign w:val="center"/>
          </w:tcPr>
          <w:p w14:paraId="0EA30FF8" w14:textId="398F243A" w:rsidR="0085067B" w:rsidRPr="00CE24D5" w:rsidRDefault="00CE24D5" w:rsidP="00D0101B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2,9</w:t>
            </w:r>
          </w:p>
        </w:tc>
        <w:tc>
          <w:tcPr>
            <w:tcW w:w="1275" w:type="dxa"/>
            <w:vAlign w:val="center"/>
          </w:tcPr>
          <w:p w14:paraId="20A84482" w14:textId="1CB96367" w:rsidR="0085067B" w:rsidRPr="00CE24D5" w:rsidRDefault="0085067B" w:rsidP="00D0101B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7258F788" w14:textId="0F2736AB" w:rsidR="0085067B" w:rsidRPr="00CE24D5" w:rsidRDefault="0085067B" w:rsidP="00D0101B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5A1D011C" w14:textId="4523C547" w:rsidR="0085067B" w:rsidRPr="00CE24D5" w:rsidRDefault="0085067B" w:rsidP="00D0101B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2,9</w:t>
            </w:r>
          </w:p>
        </w:tc>
      </w:tr>
      <w:tr w:rsidR="00D0101B" w:rsidRPr="006C4622" w14:paraId="7E204C6C" w14:textId="77777777" w:rsidTr="00821DA2">
        <w:trPr>
          <w:trHeight w:val="696"/>
        </w:trPr>
        <w:tc>
          <w:tcPr>
            <w:tcW w:w="568" w:type="dxa"/>
            <w:vMerge/>
          </w:tcPr>
          <w:p w14:paraId="0C04A45F" w14:textId="77777777" w:rsidR="00D0101B" w:rsidRPr="006C4622" w:rsidRDefault="00D0101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292286C3" w14:textId="77777777" w:rsidR="00D0101B" w:rsidRPr="006C4622" w:rsidRDefault="00D0101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C98ADCC" w14:textId="77777777" w:rsidR="00D0101B" w:rsidRPr="006C4622" w:rsidRDefault="00D0101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504578" w14:textId="77777777" w:rsidR="00D0101B" w:rsidRPr="006C4622" w:rsidRDefault="00D0101B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860F0B" w14:textId="28188979" w:rsidR="00D0101B" w:rsidRPr="00CE24D5" w:rsidRDefault="00D0101B" w:rsidP="004E7B52">
            <w:pPr>
              <w:spacing w:line="240" w:lineRule="auto"/>
              <w:rPr>
                <w:i/>
                <w:iCs/>
                <w:sz w:val="22"/>
                <w:szCs w:val="22"/>
                <w:lang w:val="uk-UA" w:eastAsia="ru-RU"/>
              </w:rPr>
            </w:pPr>
            <w:r w:rsidRPr="00CE24D5">
              <w:rPr>
                <w:i/>
                <w:iCs/>
                <w:sz w:val="22"/>
                <w:szCs w:val="22"/>
                <w:lang w:val="uk-UA" w:eastAsia="ru-RU"/>
              </w:rPr>
              <w:t xml:space="preserve">З них: оплата праці працівників </w:t>
            </w:r>
            <w:r w:rsidR="0085067B" w:rsidRPr="00CE24D5">
              <w:rPr>
                <w:i/>
                <w:iCs/>
                <w:sz w:val="22"/>
                <w:szCs w:val="22"/>
                <w:lang w:val="uk-UA" w:eastAsia="ru-RU"/>
              </w:rPr>
              <w:t>військово-лікарської комісії</w:t>
            </w:r>
          </w:p>
        </w:tc>
        <w:tc>
          <w:tcPr>
            <w:tcW w:w="1418" w:type="dxa"/>
            <w:vAlign w:val="center"/>
          </w:tcPr>
          <w:p w14:paraId="43FBFBFA" w14:textId="4AFACC7B" w:rsidR="00D0101B" w:rsidRPr="00CE24D5" w:rsidRDefault="00FD0CE6" w:rsidP="004E04FF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3024,1</w:t>
            </w:r>
          </w:p>
        </w:tc>
        <w:tc>
          <w:tcPr>
            <w:tcW w:w="1275" w:type="dxa"/>
            <w:vAlign w:val="center"/>
          </w:tcPr>
          <w:p w14:paraId="34FE7DA3" w14:textId="4A94E1F0" w:rsidR="00D0101B" w:rsidRPr="00CE24D5" w:rsidRDefault="0085067B" w:rsidP="006C4622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2226AB8F" w14:textId="4CAC8748" w:rsidR="00D0101B" w:rsidRPr="00CE24D5" w:rsidRDefault="0085067B" w:rsidP="004E04FF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CE24D5"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40906285" w14:textId="288A13C9" w:rsidR="00D0101B" w:rsidRPr="00CE24D5" w:rsidRDefault="00FD0CE6" w:rsidP="00780697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3024,1</w:t>
            </w:r>
          </w:p>
        </w:tc>
      </w:tr>
      <w:tr w:rsidR="004F4049" w:rsidRPr="006C4622" w14:paraId="58376BED" w14:textId="77777777" w:rsidTr="00821DA2">
        <w:tc>
          <w:tcPr>
            <w:tcW w:w="568" w:type="dxa"/>
            <w:vMerge/>
          </w:tcPr>
          <w:p w14:paraId="79B2114A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F4E4369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87CF2FB" w14:textId="77777777"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2C8246E0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1CE5C1FD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354FCCBF" w14:textId="77777777" w:rsidR="004F4049" w:rsidRPr="006C4622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5157,3</w:t>
            </w:r>
          </w:p>
        </w:tc>
        <w:tc>
          <w:tcPr>
            <w:tcW w:w="1275" w:type="dxa"/>
            <w:vAlign w:val="center"/>
          </w:tcPr>
          <w:p w14:paraId="516E79F3" w14:textId="77777777" w:rsidR="004F4049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26,8</w:t>
            </w:r>
          </w:p>
        </w:tc>
        <w:tc>
          <w:tcPr>
            <w:tcW w:w="1418" w:type="dxa"/>
            <w:vAlign w:val="center"/>
          </w:tcPr>
          <w:p w14:paraId="164952D2" w14:textId="77777777" w:rsidR="004F4049" w:rsidRPr="006C4622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368,8</w:t>
            </w:r>
          </w:p>
        </w:tc>
        <w:tc>
          <w:tcPr>
            <w:tcW w:w="1417" w:type="dxa"/>
            <w:vAlign w:val="center"/>
          </w:tcPr>
          <w:p w14:paraId="15FAF937" w14:textId="77777777" w:rsidR="004F4049" w:rsidRPr="006C4622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961,7</w:t>
            </w:r>
          </w:p>
        </w:tc>
      </w:tr>
      <w:tr w:rsidR="004F4049" w:rsidRPr="006C4622" w14:paraId="47B9C146" w14:textId="77777777" w:rsidTr="00821DA2">
        <w:tc>
          <w:tcPr>
            <w:tcW w:w="568" w:type="dxa"/>
            <w:vMerge/>
          </w:tcPr>
          <w:p w14:paraId="61343EBC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2C5791C2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367F82B0" w14:textId="77777777"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4C57127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3592CF7E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5C2EE4F2" w14:textId="77777777" w:rsidR="004F4049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652,4</w:t>
            </w:r>
          </w:p>
        </w:tc>
        <w:tc>
          <w:tcPr>
            <w:tcW w:w="1275" w:type="dxa"/>
            <w:vAlign w:val="center"/>
          </w:tcPr>
          <w:p w14:paraId="0E11FF65" w14:textId="77777777" w:rsidR="004F4049" w:rsidRDefault="003C7BA7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12,8</w:t>
            </w:r>
          </w:p>
        </w:tc>
        <w:tc>
          <w:tcPr>
            <w:tcW w:w="1418" w:type="dxa"/>
            <w:vAlign w:val="center"/>
          </w:tcPr>
          <w:p w14:paraId="637F733F" w14:textId="77777777" w:rsidR="004F4049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5,7</w:t>
            </w:r>
          </w:p>
        </w:tc>
        <w:tc>
          <w:tcPr>
            <w:tcW w:w="1417" w:type="dxa"/>
            <w:vAlign w:val="center"/>
          </w:tcPr>
          <w:p w14:paraId="2B752283" w14:textId="77777777" w:rsidR="004F4049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3,9</w:t>
            </w:r>
          </w:p>
        </w:tc>
      </w:tr>
      <w:tr w:rsidR="004F4049" w:rsidRPr="006C4622" w14:paraId="57CEB84D" w14:textId="77777777" w:rsidTr="00821DA2">
        <w:trPr>
          <w:trHeight w:val="1131"/>
        </w:trPr>
        <w:tc>
          <w:tcPr>
            <w:tcW w:w="568" w:type="dxa"/>
            <w:vMerge/>
          </w:tcPr>
          <w:p w14:paraId="3C38716C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5C6411A7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6061035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післядипломної підготовки (перепідготовки) кадрів, видатки на відрядження</w:t>
            </w:r>
          </w:p>
        </w:tc>
        <w:tc>
          <w:tcPr>
            <w:tcW w:w="1417" w:type="dxa"/>
          </w:tcPr>
          <w:p w14:paraId="31A8813E" w14:textId="77777777"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28730603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5FBA5670" w14:textId="77777777" w:rsidR="004F4049" w:rsidRPr="006C4622" w:rsidRDefault="004E04FF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2,0</w:t>
            </w:r>
          </w:p>
        </w:tc>
        <w:tc>
          <w:tcPr>
            <w:tcW w:w="1275" w:type="dxa"/>
            <w:vAlign w:val="center"/>
          </w:tcPr>
          <w:p w14:paraId="0A92ED1E" w14:textId="77777777" w:rsidR="004F4049" w:rsidRPr="006C4622" w:rsidRDefault="004F4049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418" w:type="dxa"/>
            <w:vAlign w:val="center"/>
          </w:tcPr>
          <w:p w14:paraId="419F56FD" w14:textId="77777777" w:rsidR="004F4049" w:rsidRPr="006C4622" w:rsidRDefault="005C209C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,0</w:t>
            </w:r>
          </w:p>
        </w:tc>
        <w:tc>
          <w:tcPr>
            <w:tcW w:w="1417" w:type="dxa"/>
            <w:vAlign w:val="center"/>
          </w:tcPr>
          <w:p w14:paraId="18D8FF81" w14:textId="77777777" w:rsidR="004F4049" w:rsidRPr="006C4622" w:rsidRDefault="005C209C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,0</w:t>
            </w:r>
          </w:p>
        </w:tc>
      </w:tr>
      <w:tr w:rsidR="004F4049" w:rsidRPr="006C4622" w14:paraId="77664C94" w14:textId="77777777" w:rsidTr="00821DA2">
        <w:trPr>
          <w:trHeight w:val="1032"/>
        </w:trPr>
        <w:tc>
          <w:tcPr>
            <w:tcW w:w="568" w:type="dxa"/>
            <w:vMerge/>
          </w:tcPr>
          <w:p w14:paraId="308143E8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A16DE44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A59BF62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417" w:type="dxa"/>
          </w:tcPr>
          <w:p w14:paraId="300FBC90" w14:textId="77777777"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66C1AF5C" w14:textId="77777777" w:rsidR="004F4049" w:rsidRPr="001576D9" w:rsidRDefault="004F4049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14:paraId="2F714E77" w14:textId="77777777" w:rsidR="004F4049" w:rsidRPr="006C4622" w:rsidRDefault="004E04FF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1133,4</w:t>
            </w:r>
          </w:p>
        </w:tc>
        <w:tc>
          <w:tcPr>
            <w:tcW w:w="1275" w:type="dxa"/>
          </w:tcPr>
          <w:p w14:paraId="28DBF03E" w14:textId="77777777" w:rsidR="004F4049" w:rsidRPr="006C4622" w:rsidRDefault="004F4049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287,3</w:t>
            </w:r>
          </w:p>
        </w:tc>
        <w:tc>
          <w:tcPr>
            <w:tcW w:w="1418" w:type="dxa"/>
          </w:tcPr>
          <w:p w14:paraId="189C392B" w14:textId="77777777" w:rsidR="004F4049" w:rsidRPr="006C4622" w:rsidRDefault="005C209C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246,1</w:t>
            </w:r>
          </w:p>
        </w:tc>
        <w:tc>
          <w:tcPr>
            <w:tcW w:w="1417" w:type="dxa"/>
          </w:tcPr>
          <w:p w14:paraId="3C49D467" w14:textId="77777777" w:rsidR="004F4049" w:rsidRPr="006C4622" w:rsidRDefault="005C209C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600,0</w:t>
            </w:r>
          </w:p>
        </w:tc>
      </w:tr>
      <w:tr w:rsidR="004F4049" w:rsidRPr="006C4622" w14:paraId="61C649D1" w14:textId="77777777" w:rsidTr="001A2FDB">
        <w:trPr>
          <w:trHeight w:val="452"/>
        </w:trPr>
        <w:tc>
          <w:tcPr>
            <w:tcW w:w="9640" w:type="dxa"/>
            <w:gridSpan w:val="5"/>
          </w:tcPr>
          <w:p w14:paraId="2A94CFD0" w14:textId="77777777"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8" w:type="dxa"/>
            <w:vAlign w:val="bottom"/>
          </w:tcPr>
          <w:p w14:paraId="29F536C1" w14:textId="262D877E" w:rsidR="004F4049" w:rsidRPr="00316096" w:rsidRDefault="00FD0CE6" w:rsidP="005D7B6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28918,3</w:t>
            </w:r>
          </w:p>
        </w:tc>
        <w:tc>
          <w:tcPr>
            <w:tcW w:w="1275" w:type="dxa"/>
            <w:vAlign w:val="bottom"/>
          </w:tcPr>
          <w:p w14:paraId="3F425BEF" w14:textId="77777777" w:rsidR="004F4049" w:rsidRPr="00316096" w:rsidRDefault="00D51301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6249,5</w:t>
            </w:r>
          </w:p>
        </w:tc>
        <w:tc>
          <w:tcPr>
            <w:tcW w:w="1418" w:type="dxa"/>
            <w:vAlign w:val="bottom"/>
          </w:tcPr>
          <w:p w14:paraId="6FCDC726" w14:textId="77777777" w:rsidR="004F4049" w:rsidRPr="00316096" w:rsidRDefault="004E04FF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80590,3</w:t>
            </w:r>
          </w:p>
        </w:tc>
        <w:tc>
          <w:tcPr>
            <w:tcW w:w="1417" w:type="dxa"/>
            <w:vAlign w:val="bottom"/>
          </w:tcPr>
          <w:p w14:paraId="445DE927" w14:textId="049C0A69" w:rsidR="004F4049" w:rsidRPr="00316096" w:rsidRDefault="00FD0CE6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92078,5</w:t>
            </w:r>
          </w:p>
        </w:tc>
      </w:tr>
      <w:tr w:rsidR="004F4049" w:rsidRPr="006C4622" w14:paraId="4C480C1A" w14:textId="77777777" w:rsidTr="00FA12D7">
        <w:trPr>
          <w:trHeight w:val="488"/>
        </w:trPr>
        <w:tc>
          <w:tcPr>
            <w:tcW w:w="7797" w:type="dxa"/>
            <w:gridSpan w:val="4"/>
          </w:tcPr>
          <w:p w14:paraId="0F0AD02A" w14:textId="77777777" w:rsidR="004F4049" w:rsidRPr="006C4622" w:rsidRDefault="004F4049" w:rsidP="006C4622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  <w:vAlign w:val="bottom"/>
          </w:tcPr>
          <w:p w14:paraId="2CE08AB0" w14:textId="77777777" w:rsidR="004F4049" w:rsidRPr="00FA12D7" w:rsidRDefault="004F4049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bottom"/>
          </w:tcPr>
          <w:p w14:paraId="3D355AF4" w14:textId="499D1CCE" w:rsidR="004F4049" w:rsidRPr="00316096" w:rsidRDefault="00FD0CE6" w:rsidP="00B0457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9517,6</w:t>
            </w:r>
          </w:p>
        </w:tc>
        <w:tc>
          <w:tcPr>
            <w:tcW w:w="1275" w:type="dxa"/>
            <w:vAlign w:val="bottom"/>
          </w:tcPr>
          <w:p w14:paraId="42EF1463" w14:textId="77777777" w:rsidR="004F4049" w:rsidRPr="005E3FA6" w:rsidRDefault="004F4049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1,9</w:t>
            </w:r>
          </w:p>
        </w:tc>
        <w:tc>
          <w:tcPr>
            <w:tcW w:w="1418" w:type="dxa"/>
            <w:vAlign w:val="bottom"/>
          </w:tcPr>
          <w:p w14:paraId="68EDFA52" w14:textId="77777777" w:rsidR="004F4049" w:rsidRPr="00316096" w:rsidRDefault="00B04578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47,1</w:t>
            </w:r>
          </w:p>
        </w:tc>
        <w:tc>
          <w:tcPr>
            <w:tcW w:w="1417" w:type="dxa"/>
            <w:vAlign w:val="center"/>
          </w:tcPr>
          <w:p w14:paraId="0CA90C43" w14:textId="6C1A1EB7" w:rsidR="004F4049" w:rsidRPr="00316096" w:rsidRDefault="00FD0CE6" w:rsidP="005E3FA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4048,6</w:t>
            </w:r>
          </w:p>
        </w:tc>
      </w:tr>
      <w:tr w:rsidR="004F4049" w:rsidRPr="006C4622" w14:paraId="09A15BE0" w14:textId="77777777" w:rsidTr="00FA12D7">
        <w:trPr>
          <w:trHeight w:val="604"/>
        </w:trPr>
        <w:tc>
          <w:tcPr>
            <w:tcW w:w="7797" w:type="dxa"/>
            <w:gridSpan w:val="4"/>
          </w:tcPr>
          <w:p w14:paraId="03053045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bottom"/>
          </w:tcPr>
          <w:p w14:paraId="79196CFA" w14:textId="77777777" w:rsidR="004F4049" w:rsidRPr="00FA12D7" w:rsidRDefault="004F4049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bottom"/>
          </w:tcPr>
          <w:p w14:paraId="5F76AF94" w14:textId="77777777" w:rsidR="004F4049" w:rsidRPr="00316096" w:rsidRDefault="004E04FF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42846,7</w:t>
            </w:r>
          </w:p>
        </w:tc>
        <w:tc>
          <w:tcPr>
            <w:tcW w:w="1275" w:type="dxa"/>
            <w:vAlign w:val="bottom"/>
          </w:tcPr>
          <w:p w14:paraId="673A9BCD" w14:textId="77777777" w:rsidR="004F4049" w:rsidRPr="00316096" w:rsidRDefault="004E04FF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2543,2</w:t>
            </w:r>
          </w:p>
        </w:tc>
        <w:tc>
          <w:tcPr>
            <w:tcW w:w="1418" w:type="dxa"/>
            <w:vAlign w:val="bottom"/>
          </w:tcPr>
          <w:p w14:paraId="4E77FBE9" w14:textId="77777777" w:rsidR="004F4049" w:rsidRPr="00316096" w:rsidRDefault="004E04FF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0795,5</w:t>
            </w:r>
          </w:p>
        </w:tc>
        <w:tc>
          <w:tcPr>
            <w:tcW w:w="1417" w:type="dxa"/>
            <w:vAlign w:val="center"/>
          </w:tcPr>
          <w:p w14:paraId="6C07FDD2" w14:textId="61A28F45" w:rsidR="004F4049" w:rsidRPr="00316096" w:rsidRDefault="00EB3D59" w:rsidP="00AD5F17">
            <w:pPr>
              <w:spacing w:after="20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</w:t>
            </w:r>
            <w:r w:rsidR="008F0D05">
              <w:rPr>
                <w:b/>
                <w:bCs/>
                <w:color w:val="000000"/>
                <w:sz w:val="24"/>
                <w:szCs w:val="24"/>
                <w:lang w:val="uk-UA"/>
              </w:rPr>
              <w:t>59508</w:t>
            </w:r>
          </w:p>
        </w:tc>
      </w:tr>
      <w:tr w:rsidR="004F4049" w:rsidRPr="006C4622" w14:paraId="63F7B5B6" w14:textId="77777777" w:rsidTr="000F24C8">
        <w:trPr>
          <w:trHeight w:val="604"/>
        </w:trPr>
        <w:tc>
          <w:tcPr>
            <w:tcW w:w="7797" w:type="dxa"/>
            <w:gridSpan w:val="4"/>
          </w:tcPr>
          <w:p w14:paraId="0E4E5A26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6EE51900" w14:textId="77777777" w:rsidR="004F4049" w:rsidRPr="00FA12D7" w:rsidRDefault="004F4049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14:paraId="65FD13DA" w14:textId="77777777" w:rsidR="004F4049" w:rsidRPr="005C43F5" w:rsidRDefault="004E04FF" w:rsidP="000F24C8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554,0</w:t>
            </w:r>
          </w:p>
        </w:tc>
        <w:tc>
          <w:tcPr>
            <w:tcW w:w="1275" w:type="dxa"/>
            <w:vAlign w:val="bottom"/>
          </w:tcPr>
          <w:p w14:paraId="38EF7FF7" w14:textId="77777777" w:rsidR="004F4049" w:rsidRPr="005C43F5" w:rsidRDefault="00D51301" w:rsidP="000F24C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1484,4</w:t>
            </w:r>
          </w:p>
        </w:tc>
        <w:tc>
          <w:tcPr>
            <w:tcW w:w="1418" w:type="dxa"/>
            <w:vAlign w:val="bottom"/>
          </w:tcPr>
          <w:p w14:paraId="570D048A" w14:textId="77777777" w:rsidR="004F4049" w:rsidRPr="005C43F5" w:rsidRDefault="004E04FF" w:rsidP="000F24C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6547,7</w:t>
            </w:r>
          </w:p>
        </w:tc>
        <w:tc>
          <w:tcPr>
            <w:tcW w:w="1417" w:type="dxa"/>
            <w:vAlign w:val="bottom"/>
          </w:tcPr>
          <w:p w14:paraId="29740BDC" w14:textId="59054BC4" w:rsidR="004F4049" w:rsidRPr="005C43F5" w:rsidRDefault="00F52917" w:rsidP="000F24C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8521,9</w:t>
            </w:r>
          </w:p>
        </w:tc>
      </w:tr>
      <w:tr w:rsidR="00B04578" w:rsidRPr="006C4622" w14:paraId="73388E35" w14:textId="77777777" w:rsidTr="00A66DCC">
        <w:tc>
          <w:tcPr>
            <w:tcW w:w="568" w:type="dxa"/>
            <w:vMerge w:val="restart"/>
          </w:tcPr>
          <w:p w14:paraId="3102E933" w14:textId="77777777" w:rsidR="00B04578" w:rsidRPr="006C4622" w:rsidRDefault="00B0457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4600" w:type="dxa"/>
            <w:gridSpan w:val="8"/>
          </w:tcPr>
          <w:p w14:paraId="57B91A73" w14:textId="77777777" w:rsidR="00B04578" w:rsidRPr="006C4622" w:rsidRDefault="00B04578" w:rsidP="00B04578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Капітальні видатки</w:t>
            </w:r>
          </w:p>
        </w:tc>
      </w:tr>
      <w:tr w:rsidR="004F4049" w:rsidRPr="006C4622" w14:paraId="69BE48C6" w14:textId="77777777" w:rsidTr="001669D9">
        <w:trPr>
          <w:trHeight w:val="696"/>
        </w:trPr>
        <w:tc>
          <w:tcPr>
            <w:tcW w:w="568" w:type="dxa"/>
            <w:vMerge/>
          </w:tcPr>
          <w:p w14:paraId="5BB47EB0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366D1475" w14:textId="77777777"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3686" w:type="dxa"/>
          </w:tcPr>
          <w:p w14:paraId="11B6A346" w14:textId="77777777"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стаціонарі лікарні</w:t>
            </w:r>
          </w:p>
        </w:tc>
        <w:tc>
          <w:tcPr>
            <w:tcW w:w="1417" w:type="dxa"/>
          </w:tcPr>
          <w:p w14:paraId="26A274F2" w14:textId="77777777"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14:paraId="416D2A73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14026302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70,0</w:t>
            </w:r>
          </w:p>
        </w:tc>
        <w:tc>
          <w:tcPr>
            <w:tcW w:w="1275" w:type="dxa"/>
            <w:vAlign w:val="center"/>
          </w:tcPr>
          <w:p w14:paraId="3A9D066A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70,0</w:t>
            </w:r>
          </w:p>
        </w:tc>
        <w:tc>
          <w:tcPr>
            <w:tcW w:w="1418" w:type="dxa"/>
            <w:vAlign w:val="center"/>
          </w:tcPr>
          <w:p w14:paraId="350BDD4F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23360082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14:paraId="72A92CAB" w14:textId="77777777" w:rsidTr="001669D9">
        <w:trPr>
          <w:trHeight w:val="696"/>
        </w:trPr>
        <w:tc>
          <w:tcPr>
            <w:tcW w:w="568" w:type="dxa"/>
            <w:vMerge/>
          </w:tcPr>
          <w:p w14:paraId="43FAD40F" w14:textId="77777777"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8A60E28" w14:textId="77777777" w:rsidR="000F24C8" w:rsidRPr="006C4622" w:rsidRDefault="000F24C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6579CBAD" w14:textId="77777777" w:rsidR="000F24C8" w:rsidRPr="006C4622" w:rsidRDefault="000F24C8" w:rsidP="00523CB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Забезпечення протипожежних заходів в стаціонарі лікарні</w:t>
            </w:r>
            <w:r>
              <w:rPr>
                <w:bCs/>
                <w:sz w:val="24"/>
                <w:szCs w:val="24"/>
                <w:lang w:val="uk-UA" w:eastAsia="ru-RU"/>
              </w:rPr>
              <w:t>, а саме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: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 ремонт протипожежного водогону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засобами </w:t>
            </w:r>
            <w:r w:rsidRPr="006C4622">
              <w:rPr>
                <w:sz w:val="24"/>
                <w:szCs w:val="24"/>
                <w:lang w:val="uk-UA"/>
              </w:rPr>
              <w:t>індивідуального захисту органів дихання</w:t>
            </w:r>
          </w:p>
        </w:tc>
        <w:tc>
          <w:tcPr>
            <w:tcW w:w="1417" w:type="dxa"/>
          </w:tcPr>
          <w:p w14:paraId="0C87A011" w14:textId="77777777" w:rsidR="000F24C8" w:rsidRPr="006C4622" w:rsidRDefault="000F24C8" w:rsidP="0056191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="00561915">
              <w:rPr>
                <w:sz w:val="24"/>
                <w:szCs w:val="24"/>
                <w:lang w:val="uk-UA" w:eastAsia="ru-RU"/>
              </w:rPr>
              <w:t xml:space="preserve">, </w:t>
            </w:r>
            <w:r w:rsidRPr="006C4622">
              <w:rPr>
                <w:sz w:val="24"/>
                <w:szCs w:val="24"/>
                <w:lang w:eastAsia="ru-RU"/>
              </w:rPr>
              <w:t xml:space="preserve">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4A145516" w14:textId="77777777"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09110D94" w14:textId="77777777" w:rsidR="000F24C8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,0</w:t>
            </w:r>
          </w:p>
        </w:tc>
        <w:tc>
          <w:tcPr>
            <w:tcW w:w="1275" w:type="dxa"/>
            <w:vAlign w:val="center"/>
          </w:tcPr>
          <w:p w14:paraId="6E429F69" w14:textId="77777777"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1418" w:type="dxa"/>
            <w:vAlign w:val="center"/>
          </w:tcPr>
          <w:p w14:paraId="0CEA6546" w14:textId="77777777" w:rsidR="000F24C8" w:rsidRPr="006C4622" w:rsidRDefault="009723E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173BF816" w14:textId="77777777"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</w:tr>
      <w:tr w:rsidR="004F4049" w:rsidRPr="006C4622" w14:paraId="17E6CC55" w14:textId="77777777" w:rsidTr="001669D9">
        <w:trPr>
          <w:trHeight w:val="696"/>
        </w:trPr>
        <w:tc>
          <w:tcPr>
            <w:tcW w:w="568" w:type="dxa"/>
            <w:vMerge/>
          </w:tcPr>
          <w:p w14:paraId="5F23A3AA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54AA139" w14:textId="77777777"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4B17FA32" w14:textId="77777777"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медико - діагностичному центрі лікарні</w:t>
            </w:r>
          </w:p>
        </w:tc>
        <w:tc>
          <w:tcPr>
            <w:tcW w:w="1417" w:type="dxa"/>
          </w:tcPr>
          <w:p w14:paraId="71E63EFB" w14:textId="77777777" w:rsidR="004F4049" w:rsidRPr="006C4622" w:rsidRDefault="004F4049" w:rsidP="0056191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561915">
              <w:rPr>
                <w:sz w:val="24"/>
                <w:szCs w:val="24"/>
                <w:lang w:val="uk-UA" w:eastAsia="ru-RU"/>
              </w:rPr>
              <w:t>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4622"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14:paraId="290B15D3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29511632" w14:textId="77777777" w:rsidR="004F4049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</w:t>
            </w:r>
            <w:r w:rsidR="004F4049" w:rsidRPr="006C462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14:paraId="26CD4E23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2D3B639E" w14:textId="77777777" w:rsidR="004F4049" w:rsidRPr="006C4622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5A696223" w14:textId="77777777" w:rsidR="004F4049" w:rsidRPr="006C4622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,0</w:t>
            </w:r>
          </w:p>
        </w:tc>
      </w:tr>
      <w:tr w:rsidR="000F24C8" w:rsidRPr="006C4622" w14:paraId="590EEB31" w14:textId="77777777" w:rsidTr="001669D9">
        <w:trPr>
          <w:trHeight w:val="696"/>
        </w:trPr>
        <w:tc>
          <w:tcPr>
            <w:tcW w:w="568" w:type="dxa"/>
            <w:vMerge/>
          </w:tcPr>
          <w:p w14:paraId="0C3996C6" w14:textId="77777777"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859DEC2" w14:textId="77777777" w:rsidR="000F24C8" w:rsidRPr="006C4622" w:rsidRDefault="000F24C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4AC36E20" w14:textId="77777777" w:rsidR="000F24C8" w:rsidRPr="00F553B8" w:rsidRDefault="000F24C8" w:rsidP="003B32C4">
            <w:pPr>
              <w:spacing w:line="240" w:lineRule="auto"/>
              <w:ind w:left="175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протипожежних заходів в медико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- діагностичному центрі лікарні, а саме: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ремонт протипожежного водогону</w:t>
            </w:r>
          </w:p>
        </w:tc>
        <w:tc>
          <w:tcPr>
            <w:tcW w:w="1417" w:type="dxa"/>
          </w:tcPr>
          <w:p w14:paraId="46649D90" w14:textId="77777777"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1CFD7249" w14:textId="77777777"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42160D3F" w14:textId="77777777"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1275" w:type="dxa"/>
            <w:vAlign w:val="center"/>
          </w:tcPr>
          <w:p w14:paraId="6307029A" w14:textId="77777777"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8" w:type="dxa"/>
            <w:vAlign w:val="center"/>
          </w:tcPr>
          <w:p w14:paraId="1EFBAA2F" w14:textId="77777777" w:rsidR="000F24C8" w:rsidRPr="006C4622" w:rsidRDefault="009E0A9E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417" w:type="dxa"/>
            <w:vAlign w:val="center"/>
          </w:tcPr>
          <w:p w14:paraId="37BC978E" w14:textId="77777777" w:rsidR="000F24C8" w:rsidRPr="006C4622" w:rsidRDefault="009E0A9E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0F24C8" w:rsidRPr="006C4622">
              <w:rPr>
                <w:sz w:val="22"/>
                <w:szCs w:val="22"/>
                <w:lang w:val="uk-UA"/>
              </w:rPr>
              <w:t>0,0</w:t>
            </w:r>
          </w:p>
        </w:tc>
      </w:tr>
      <w:tr w:rsidR="004F4049" w:rsidRPr="006C4622" w14:paraId="67A9DFCC" w14:textId="77777777" w:rsidTr="001669D9">
        <w:trPr>
          <w:trHeight w:val="696"/>
        </w:trPr>
        <w:tc>
          <w:tcPr>
            <w:tcW w:w="568" w:type="dxa"/>
            <w:vMerge/>
          </w:tcPr>
          <w:p w14:paraId="2C619104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605149B" w14:textId="77777777"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7BF44317" w14:textId="77777777"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оектування та монтаж аварійної системи енергозабезпечення</w:t>
            </w:r>
          </w:p>
        </w:tc>
        <w:tc>
          <w:tcPr>
            <w:tcW w:w="1417" w:type="dxa"/>
          </w:tcPr>
          <w:p w14:paraId="64BEBFD1" w14:textId="77777777"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14:paraId="04D19583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77617B3C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275" w:type="dxa"/>
            <w:vAlign w:val="center"/>
          </w:tcPr>
          <w:p w14:paraId="71C192EC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418" w:type="dxa"/>
            <w:vAlign w:val="center"/>
          </w:tcPr>
          <w:p w14:paraId="2A2E57C1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4EE94FDE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780697" w14:paraId="0FAB4648" w14:textId="77777777" w:rsidTr="001669D9">
        <w:trPr>
          <w:trHeight w:val="696"/>
        </w:trPr>
        <w:tc>
          <w:tcPr>
            <w:tcW w:w="568" w:type="dxa"/>
            <w:vMerge/>
          </w:tcPr>
          <w:p w14:paraId="7AFB8161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D9F5223" w14:textId="77777777"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41ED1C6" w14:textId="77777777"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даху лікарні з ремонтом вентиляційних ходів</w:t>
            </w:r>
            <w:r w:rsidRPr="00780697">
              <w:rPr>
                <w:lang w:val="uk-UA"/>
              </w:rPr>
              <w:t xml:space="preserve"> 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(площа 727,9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кв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м</w:t>
            </w:r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7" w:type="dxa"/>
          </w:tcPr>
          <w:p w14:paraId="2D62503A" w14:textId="77777777"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80697">
              <w:rPr>
                <w:sz w:val="24"/>
                <w:szCs w:val="24"/>
                <w:lang w:val="uk-UA"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780697">
              <w:rPr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843" w:type="dxa"/>
          </w:tcPr>
          <w:p w14:paraId="2FAC9CDC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0C0A6AF5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5" w:type="dxa"/>
            <w:vAlign w:val="center"/>
          </w:tcPr>
          <w:p w14:paraId="06B5F3FA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418" w:type="dxa"/>
            <w:vAlign w:val="center"/>
          </w:tcPr>
          <w:p w14:paraId="0D5D6F6D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54886583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14:paraId="179F811A" w14:textId="77777777" w:rsidTr="001669D9">
        <w:trPr>
          <w:trHeight w:val="413"/>
        </w:trPr>
        <w:tc>
          <w:tcPr>
            <w:tcW w:w="568" w:type="dxa"/>
            <w:vMerge/>
          </w:tcPr>
          <w:p w14:paraId="38B3FD04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BFE5984" w14:textId="77777777"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17BD1FB5" w14:textId="77777777"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(16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-2022рік,19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- 2023 рік та 21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>- 2024рік)</w:t>
            </w:r>
          </w:p>
        </w:tc>
        <w:tc>
          <w:tcPr>
            <w:tcW w:w="1417" w:type="dxa"/>
            <w:vMerge w:val="restart"/>
          </w:tcPr>
          <w:p w14:paraId="4D7614E1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460BE96F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52071E2A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1275" w:type="dxa"/>
            <w:vAlign w:val="center"/>
          </w:tcPr>
          <w:p w14:paraId="761D1F1A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418" w:type="dxa"/>
            <w:vAlign w:val="center"/>
          </w:tcPr>
          <w:p w14:paraId="563F0D39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417" w:type="dxa"/>
            <w:vAlign w:val="center"/>
          </w:tcPr>
          <w:p w14:paraId="4BEB2962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</w:tr>
      <w:tr w:rsidR="000F24C8" w:rsidRPr="006C4622" w14:paraId="5C477D12" w14:textId="77777777" w:rsidTr="001669D9">
        <w:trPr>
          <w:trHeight w:val="412"/>
        </w:trPr>
        <w:tc>
          <w:tcPr>
            <w:tcW w:w="568" w:type="dxa"/>
            <w:vMerge/>
          </w:tcPr>
          <w:p w14:paraId="5D287685" w14:textId="77777777"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457AF5E" w14:textId="77777777" w:rsidR="000F24C8" w:rsidRPr="006C4622" w:rsidRDefault="000F24C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2EFAE4B" w14:textId="77777777" w:rsidR="000F24C8" w:rsidRPr="006C4622" w:rsidRDefault="000F24C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FFE6AE9" w14:textId="77777777"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7E582330" w14:textId="77777777"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164AF1A2" w14:textId="77777777"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0,0</w:t>
            </w:r>
          </w:p>
        </w:tc>
        <w:tc>
          <w:tcPr>
            <w:tcW w:w="1275" w:type="dxa"/>
            <w:vAlign w:val="center"/>
          </w:tcPr>
          <w:p w14:paraId="54249DCE" w14:textId="77777777"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418" w:type="dxa"/>
            <w:vAlign w:val="center"/>
          </w:tcPr>
          <w:p w14:paraId="1BC6CC64" w14:textId="77777777"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14:paraId="349BE907" w14:textId="77777777"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70,0</w:t>
            </w:r>
          </w:p>
        </w:tc>
      </w:tr>
      <w:tr w:rsidR="004F4049" w:rsidRPr="006C4622" w14:paraId="25091E4F" w14:textId="77777777" w:rsidTr="001669D9">
        <w:trPr>
          <w:trHeight w:val="412"/>
        </w:trPr>
        <w:tc>
          <w:tcPr>
            <w:tcW w:w="568" w:type="dxa"/>
            <w:vMerge/>
          </w:tcPr>
          <w:p w14:paraId="3D95F8FA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D7D55B4" w14:textId="77777777"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C4DADCA" w14:textId="77777777" w:rsidR="004F4049" w:rsidRPr="006C4622" w:rsidRDefault="004F4049" w:rsidP="00FD770A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ридбання предметів довгострокового використання для забезпечення робіт по програмам міста (ОМВК)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(система для прибирання, комп’ютерний комплекс, багатофункціональний копіювальний пристрій, ростомір підлоговий, стіл для стерилізатора медичний,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диспенсери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</w:tcPr>
          <w:p w14:paraId="1B10D83B" w14:textId="77777777" w:rsidR="004F4049" w:rsidRPr="006C4622" w:rsidRDefault="004F4049" w:rsidP="0056191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14:paraId="70440B99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7D7DE750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8,9</w:t>
            </w:r>
          </w:p>
        </w:tc>
        <w:tc>
          <w:tcPr>
            <w:tcW w:w="1275" w:type="dxa"/>
            <w:vAlign w:val="center"/>
          </w:tcPr>
          <w:p w14:paraId="621FD648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8,9</w:t>
            </w:r>
          </w:p>
        </w:tc>
        <w:tc>
          <w:tcPr>
            <w:tcW w:w="1418" w:type="dxa"/>
            <w:vAlign w:val="center"/>
          </w:tcPr>
          <w:p w14:paraId="7A6C697C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2C17B861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14:paraId="326219F5" w14:textId="77777777" w:rsidTr="001669D9">
        <w:trPr>
          <w:trHeight w:val="558"/>
        </w:trPr>
        <w:tc>
          <w:tcPr>
            <w:tcW w:w="568" w:type="dxa"/>
            <w:vMerge/>
          </w:tcPr>
          <w:p w14:paraId="69DC7199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8FEDD90" w14:textId="77777777"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7486B520" w14:textId="77777777" w:rsidR="004F4049" w:rsidRPr="006C4622" w:rsidRDefault="004F4049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</w:p>
        </w:tc>
        <w:tc>
          <w:tcPr>
            <w:tcW w:w="1417" w:type="dxa"/>
          </w:tcPr>
          <w:p w14:paraId="6EDF8854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843" w:type="dxa"/>
          </w:tcPr>
          <w:p w14:paraId="107DFA86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4C00B1D5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5" w:type="dxa"/>
            <w:vAlign w:val="center"/>
          </w:tcPr>
          <w:p w14:paraId="51B31956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418" w:type="dxa"/>
            <w:vAlign w:val="center"/>
          </w:tcPr>
          <w:p w14:paraId="5EDFD3BA" w14:textId="77777777" w:rsidR="004F4049" w:rsidRPr="006C4622" w:rsidRDefault="009723E2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4BCA7E75" w14:textId="77777777" w:rsidR="009723E2" w:rsidRPr="006C4622" w:rsidRDefault="009723E2" w:rsidP="009723E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14:paraId="725F5B07" w14:textId="77777777" w:rsidTr="001669D9">
        <w:trPr>
          <w:trHeight w:val="1305"/>
        </w:trPr>
        <w:tc>
          <w:tcPr>
            <w:tcW w:w="568" w:type="dxa"/>
            <w:vMerge/>
          </w:tcPr>
          <w:p w14:paraId="788AA278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987C6F5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68E89E76" w14:textId="77777777" w:rsidR="004F4049" w:rsidRPr="006C4622" w:rsidRDefault="004F4049" w:rsidP="0031609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Придбання предметів довгострокового використання  за програмою 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>профілактики ВІЛ по спеціалізованому кабінету «Довіра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» (система для прибирання, кондиціонер з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біофільтрацією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, стіл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маніпуляційний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,  комп’ютер з принтером, термоконтейнер медичний)</w:t>
            </w:r>
          </w:p>
        </w:tc>
        <w:tc>
          <w:tcPr>
            <w:tcW w:w="1417" w:type="dxa"/>
          </w:tcPr>
          <w:p w14:paraId="3F13FFA4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7D430A32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0FEB1548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1275" w:type="dxa"/>
            <w:vAlign w:val="center"/>
          </w:tcPr>
          <w:p w14:paraId="489C1B09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71,0</w:t>
            </w:r>
          </w:p>
        </w:tc>
        <w:tc>
          <w:tcPr>
            <w:tcW w:w="1418" w:type="dxa"/>
            <w:vAlign w:val="center"/>
          </w:tcPr>
          <w:p w14:paraId="27C604BC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9,0</w:t>
            </w:r>
          </w:p>
        </w:tc>
        <w:tc>
          <w:tcPr>
            <w:tcW w:w="1417" w:type="dxa"/>
            <w:vAlign w:val="center"/>
          </w:tcPr>
          <w:p w14:paraId="72B05951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</w:tr>
      <w:tr w:rsidR="000F24C8" w:rsidRPr="006C4622" w14:paraId="1493FC07" w14:textId="77777777" w:rsidTr="001669D9">
        <w:trPr>
          <w:trHeight w:val="562"/>
        </w:trPr>
        <w:tc>
          <w:tcPr>
            <w:tcW w:w="568" w:type="dxa"/>
            <w:vMerge/>
          </w:tcPr>
          <w:p w14:paraId="4F341D3E" w14:textId="77777777"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D52BD8D" w14:textId="77777777"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A3E7E87" w14:textId="77777777" w:rsidR="000F24C8" w:rsidRPr="006C4622" w:rsidRDefault="000F24C8" w:rsidP="006C4622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1A88AC47" w14:textId="77777777"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0845F238" w14:textId="77777777"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7E69FA53" w14:textId="77777777"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  <w:r w:rsidR="000F24C8" w:rsidRPr="006C4622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275" w:type="dxa"/>
            <w:vAlign w:val="center"/>
          </w:tcPr>
          <w:p w14:paraId="42B533E5" w14:textId="77777777"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8" w:type="dxa"/>
            <w:vAlign w:val="center"/>
          </w:tcPr>
          <w:p w14:paraId="3C94A7D7" w14:textId="77777777"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14:paraId="2DF7C02B" w14:textId="77777777"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4,0</w:t>
            </w:r>
          </w:p>
        </w:tc>
      </w:tr>
      <w:tr w:rsidR="004F4049" w:rsidRPr="006C4622" w14:paraId="70FE40EA" w14:textId="77777777" w:rsidTr="001669D9">
        <w:trPr>
          <w:trHeight w:val="135"/>
        </w:trPr>
        <w:tc>
          <w:tcPr>
            <w:tcW w:w="568" w:type="dxa"/>
            <w:vMerge/>
          </w:tcPr>
          <w:p w14:paraId="0C385A2F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8E8750B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38DF1B23" w14:textId="77777777" w:rsidR="004F4049" w:rsidRPr="006C4622" w:rsidRDefault="004F4049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7" w:type="dxa"/>
          </w:tcPr>
          <w:p w14:paraId="6220D605" w14:textId="77777777"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</w:t>
            </w:r>
            <w:r>
              <w:rPr>
                <w:sz w:val="24"/>
                <w:szCs w:val="24"/>
                <w:lang w:val="uk-UA" w:eastAsia="ru-RU"/>
              </w:rPr>
              <w:t>3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843" w:type="dxa"/>
          </w:tcPr>
          <w:p w14:paraId="20BF6286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14:paraId="693366F3" w14:textId="77777777" w:rsidR="004F4049" w:rsidRPr="006C4622" w:rsidRDefault="004F4049" w:rsidP="0054310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5" w:type="dxa"/>
          </w:tcPr>
          <w:p w14:paraId="740161EC" w14:textId="77777777" w:rsidR="004F4049" w:rsidRPr="006C4622" w:rsidRDefault="004F4049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418" w:type="dxa"/>
          </w:tcPr>
          <w:p w14:paraId="74169F48" w14:textId="77777777" w:rsidR="004F4049" w:rsidRPr="006C4622" w:rsidRDefault="004F4049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800,0</w:t>
            </w:r>
          </w:p>
        </w:tc>
        <w:tc>
          <w:tcPr>
            <w:tcW w:w="1417" w:type="dxa"/>
            <w:vAlign w:val="center"/>
          </w:tcPr>
          <w:p w14:paraId="22E9736F" w14:textId="77777777" w:rsidR="004F4049" w:rsidRPr="006C4622" w:rsidRDefault="009723E2" w:rsidP="009723E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14:paraId="5D9946E1" w14:textId="77777777" w:rsidTr="001669D9">
        <w:trPr>
          <w:trHeight w:val="135"/>
        </w:trPr>
        <w:tc>
          <w:tcPr>
            <w:tcW w:w="568" w:type="dxa"/>
            <w:vMerge/>
          </w:tcPr>
          <w:p w14:paraId="650D37CF" w14:textId="77777777"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722E221" w14:textId="77777777"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049F557" w14:textId="77777777" w:rsidR="000F24C8" w:rsidRPr="006C4622" w:rsidRDefault="000F24C8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055CCEB" w14:textId="77777777"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14:paraId="06A323B3" w14:textId="77777777" w:rsidR="000F24C8" w:rsidRPr="000F24C8" w:rsidRDefault="009E0A9E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</w:tcPr>
          <w:p w14:paraId="3B9D32B7" w14:textId="77777777"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0F24C8" w:rsidRPr="006C4622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1275" w:type="dxa"/>
          </w:tcPr>
          <w:p w14:paraId="18AF6229" w14:textId="77777777"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</w:tcPr>
          <w:p w14:paraId="1B5583E8" w14:textId="77777777"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417" w:type="dxa"/>
          </w:tcPr>
          <w:p w14:paraId="3AB219EC" w14:textId="77777777"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F4049" w:rsidRPr="006C4622" w14:paraId="7C3BB2F9" w14:textId="77777777" w:rsidTr="001669D9">
        <w:tc>
          <w:tcPr>
            <w:tcW w:w="568" w:type="dxa"/>
            <w:vMerge/>
          </w:tcPr>
          <w:p w14:paraId="5C40FEE7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47FC39A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747FC30F" w14:textId="77777777" w:rsidR="004F4049" w:rsidRPr="006C4622" w:rsidRDefault="004F4049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7" w:type="dxa"/>
          </w:tcPr>
          <w:p w14:paraId="646B07AA" w14:textId="77777777"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ік</w:t>
            </w:r>
          </w:p>
        </w:tc>
        <w:tc>
          <w:tcPr>
            <w:tcW w:w="1843" w:type="dxa"/>
          </w:tcPr>
          <w:p w14:paraId="7911F047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403BC6BC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275" w:type="dxa"/>
            <w:vAlign w:val="center"/>
          </w:tcPr>
          <w:p w14:paraId="5043E659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57E8CC2E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417" w:type="dxa"/>
            <w:vAlign w:val="center"/>
          </w:tcPr>
          <w:p w14:paraId="18EDF77A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9E0A9E" w:rsidRPr="006C4622" w14:paraId="6E4D55E6" w14:textId="77777777" w:rsidTr="001669D9">
        <w:tc>
          <w:tcPr>
            <w:tcW w:w="568" w:type="dxa"/>
            <w:vMerge/>
          </w:tcPr>
          <w:p w14:paraId="194DE861" w14:textId="77777777" w:rsidR="009E0A9E" w:rsidRPr="006C4622" w:rsidRDefault="009E0A9E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5CD896B2" w14:textId="77777777" w:rsidR="009E0A9E" w:rsidRPr="006C4622" w:rsidRDefault="009E0A9E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C1A131C" w14:textId="77777777" w:rsidR="009E0A9E" w:rsidRPr="006C4622" w:rsidRDefault="009E0A9E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0F5C2152" w14:textId="77777777" w:rsidR="009E0A9E" w:rsidRPr="006C4622" w:rsidRDefault="00561915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843" w:type="dxa"/>
          </w:tcPr>
          <w:p w14:paraId="5C76FBE9" w14:textId="77777777" w:rsidR="009E0A9E" w:rsidRPr="000F24C8" w:rsidRDefault="009E0A9E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9E0A9E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5BAB1187" w14:textId="77777777" w:rsidR="009E0A9E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14:paraId="4CCC59DC" w14:textId="77777777" w:rsidR="009E0A9E" w:rsidRPr="006C4622" w:rsidRDefault="009723E2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56A02363" w14:textId="77777777" w:rsidR="009E0A9E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  <w:vAlign w:val="center"/>
          </w:tcPr>
          <w:p w14:paraId="587A7E55" w14:textId="77777777" w:rsidR="009E0A9E" w:rsidRPr="006C4622" w:rsidRDefault="009723E2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14:paraId="47BD3C8B" w14:textId="77777777" w:rsidTr="001669D9">
        <w:tc>
          <w:tcPr>
            <w:tcW w:w="568" w:type="dxa"/>
            <w:vMerge/>
          </w:tcPr>
          <w:p w14:paraId="27E53C49" w14:textId="77777777"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20468D5F" w14:textId="77777777"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DAA289D" w14:textId="77777777" w:rsidR="000F24C8" w:rsidRPr="006C4622" w:rsidRDefault="000F24C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13E4E43B" w14:textId="77777777"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14:paraId="4F147310" w14:textId="77777777"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5E8F1F87" w14:textId="77777777"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0,0</w:t>
            </w:r>
          </w:p>
        </w:tc>
        <w:tc>
          <w:tcPr>
            <w:tcW w:w="1275" w:type="dxa"/>
            <w:vAlign w:val="center"/>
          </w:tcPr>
          <w:p w14:paraId="33B95B68" w14:textId="77777777"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14:paraId="68F464B1" w14:textId="77777777"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20,0</w:t>
            </w:r>
          </w:p>
        </w:tc>
        <w:tc>
          <w:tcPr>
            <w:tcW w:w="1417" w:type="dxa"/>
            <w:vAlign w:val="center"/>
          </w:tcPr>
          <w:p w14:paraId="02C7D82F" w14:textId="77777777"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00,0</w:t>
            </w:r>
          </w:p>
        </w:tc>
      </w:tr>
      <w:tr w:rsidR="004F4049" w:rsidRPr="006C4622" w14:paraId="10D2BD77" w14:textId="77777777" w:rsidTr="001669D9">
        <w:tc>
          <w:tcPr>
            <w:tcW w:w="568" w:type="dxa"/>
            <w:vMerge/>
          </w:tcPr>
          <w:p w14:paraId="41C8868D" w14:textId="77777777"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4DEA8D6" w14:textId="77777777"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2CFFFCE0" w14:textId="77777777" w:rsidR="004F4049" w:rsidRPr="006C4622" w:rsidRDefault="004F4049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7" w:type="dxa"/>
          </w:tcPr>
          <w:p w14:paraId="7394DCC3" w14:textId="77777777"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 xml:space="preserve">2024 </w:t>
            </w:r>
            <w:r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843" w:type="dxa"/>
          </w:tcPr>
          <w:p w14:paraId="30E6184E" w14:textId="77777777"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063F3EBB" w14:textId="77777777"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0,0</w:t>
            </w:r>
          </w:p>
        </w:tc>
        <w:tc>
          <w:tcPr>
            <w:tcW w:w="1275" w:type="dxa"/>
            <w:vAlign w:val="center"/>
          </w:tcPr>
          <w:p w14:paraId="43564FF8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6146B43C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707D4526" w14:textId="77777777"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0,0</w:t>
            </w:r>
          </w:p>
        </w:tc>
      </w:tr>
      <w:tr w:rsidR="000F24C8" w:rsidRPr="006C4622" w14:paraId="58643EAD" w14:textId="77777777" w:rsidTr="001669D9">
        <w:tc>
          <w:tcPr>
            <w:tcW w:w="568" w:type="dxa"/>
            <w:vMerge/>
          </w:tcPr>
          <w:p w14:paraId="7FBB3F0A" w14:textId="77777777"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D6E6768" w14:textId="77777777"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F81D587" w14:textId="77777777" w:rsidR="000F24C8" w:rsidRPr="006C4622" w:rsidRDefault="000F24C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2E9603A" w14:textId="77777777"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14:paraId="5E1D7626" w14:textId="77777777"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2B4A6AEB" w14:textId="77777777"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0,0</w:t>
            </w:r>
          </w:p>
        </w:tc>
        <w:tc>
          <w:tcPr>
            <w:tcW w:w="1275" w:type="dxa"/>
            <w:vAlign w:val="center"/>
          </w:tcPr>
          <w:p w14:paraId="60F48E6A" w14:textId="77777777"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14:paraId="21085891" w14:textId="77777777"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7" w:type="dxa"/>
            <w:vAlign w:val="center"/>
          </w:tcPr>
          <w:p w14:paraId="583A8745" w14:textId="77777777"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00,0</w:t>
            </w:r>
          </w:p>
        </w:tc>
      </w:tr>
      <w:tr w:rsidR="009E0A9E" w:rsidRPr="006C4622" w14:paraId="56C8F238" w14:textId="77777777" w:rsidTr="009E0A9E">
        <w:trPr>
          <w:trHeight w:val="762"/>
        </w:trPr>
        <w:tc>
          <w:tcPr>
            <w:tcW w:w="568" w:type="dxa"/>
            <w:vMerge w:val="restart"/>
          </w:tcPr>
          <w:p w14:paraId="18C5602C" w14:textId="77777777" w:rsidR="009E0A9E" w:rsidRPr="006C4622" w:rsidRDefault="009E0A9E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67072BFC" w14:textId="77777777" w:rsidR="009E0A9E" w:rsidRPr="006C4622" w:rsidRDefault="009E0A9E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192F3EA3" w14:textId="77777777" w:rsidR="009E0A9E" w:rsidRPr="006C4622" w:rsidRDefault="009E0A9E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предметів, приборів та інструментарію довгострокового використання для хірургічного відділення</w:t>
            </w:r>
          </w:p>
        </w:tc>
        <w:tc>
          <w:tcPr>
            <w:tcW w:w="1417" w:type="dxa"/>
            <w:vMerge w:val="restart"/>
          </w:tcPr>
          <w:p w14:paraId="4482AFC2" w14:textId="77777777" w:rsidR="009E0A9E" w:rsidRPr="006C4622" w:rsidRDefault="009E0A9E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14:paraId="649D7653" w14:textId="77777777" w:rsidR="009E0A9E" w:rsidRPr="000F24C8" w:rsidRDefault="0034739C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34739C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07D1279F" w14:textId="77777777" w:rsidR="009E0A9E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281,0</w:t>
            </w:r>
          </w:p>
        </w:tc>
        <w:tc>
          <w:tcPr>
            <w:tcW w:w="1275" w:type="dxa"/>
            <w:vAlign w:val="center"/>
          </w:tcPr>
          <w:p w14:paraId="7DE9AD97" w14:textId="77777777"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14:paraId="08B567DB" w14:textId="77777777"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996,0</w:t>
            </w:r>
          </w:p>
        </w:tc>
        <w:tc>
          <w:tcPr>
            <w:tcW w:w="1417" w:type="dxa"/>
            <w:vAlign w:val="center"/>
          </w:tcPr>
          <w:p w14:paraId="325DE28C" w14:textId="77777777"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85,0</w:t>
            </w:r>
          </w:p>
        </w:tc>
      </w:tr>
      <w:tr w:rsidR="009E0A9E" w:rsidRPr="006C4622" w14:paraId="05DAA0CC" w14:textId="77777777" w:rsidTr="001669D9">
        <w:trPr>
          <w:trHeight w:val="407"/>
        </w:trPr>
        <w:tc>
          <w:tcPr>
            <w:tcW w:w="568" w:type="dxa"/>
            <w:vMerge/>
          </w:tcPr>
          <w:p w14:paraId="7601349E" w14:textId="77777777" w:rsidR="009E0A9E" w:rsidRPr="006C4622" w:rsidRDefault="009E0A9E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274C8F48" w14:textId="77777777" w:rsidR="009E0A9E" w:rsidRPr="006C4622" w:rsidRDefault="009E0A9E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F2176A0" w14:textId="77777777" w:rsidR="009E0A9E" w:rsidRPr="006C4622" w:rsidRDefault="009E0A9E" w:rsidP="0031609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01D0BE2E" w14:textId="77777777" w:rsidR="009E0A9E" w:rsidRPr="006C4622" w:rsidRDefault="009E0A9E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401CAD53" w14:textId="77777777" w:rsidR="009E0A9E" w:rsidRPr="000F24C8" w:rsidRDefault="009E0A9E" w:rsidP="009E0A9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9E0A9E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  <w:r w:rsidRPr="009E0A9E">
              <w:rPr>
                <w:sz w:val="22"/>
                <w:szCs w:val="22"/>
                <w:lang w:val="uk-UA" w:eastAsia="ru-RU"/>
              </w:rPr>
              <w:tab/>
            </w:r>
          </w:p>
        </w:tc>
        <w:tc>
          <w:tcPr>
            <w:tcW w:w="1418" w:type="dxa"/>
            <w:vAlign w:val="center"/>
          </w:tcPr>
          <w:p w14:paraId="27320EFD" w14:textId="77777777" w:rsidR="009E0A9E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760,0</w:t>
            </w:r>
          </w:p>
        </w:tc>
        <w:tc>
          <w:tcPr>
            <w:tcW w:w="1275" w:type="dxa"/>
            <w:vAlign w:val="center"/>
          </w:tcPr>
          <w:p w14:paraId="4675D57A" w14:textId="77777777"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14:paraId="318B93CB" w14:textId="77777777"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60,0</w:t>
            </w:r>
          </w:p>
        </w:tc>
        <w:tc>
          <w:tcPr>
            <w:tcW w:w="1417" w:type="dxa"/>
            <w:vAlign w:val="center"/>
          </w:tcPr>
          <w:p w14:paraId="52B1B0DB" w14:textId="77777777"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,0</w:t>
            </w:r>
          </w:p>
        </w:tc>
      </w:tr>
      <w:tr w:rsidR="0034739C" w:rsidRPr="006C4622" w14:paraId="79D2C1FB" w14:textId="77777777" w:rsidTr="0034739C">
        <w:trPr>
          <w:trHeight w:val="543"/>
        </w:trPr>
        <w:tc>
          <w:tcPr>
            <w:tcW w:w="568" w:type="dxa"/>
            <w:vMerge w:val="restart"/>
          </w:tcPr>
          <w:p w14:paraId="2F57606B" w14:textId="77777777" w:rsidR="0034739C" w:rsidRPr="006C4622" w:rsidRDefault="0034739C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461AA616" w14:textId="77777777" w:rsidR="0034739C" w:rsidRPr="006C4622" w:rsidRDefault="0034739C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14:paraId="07628332" w14:textId="77777777" w:rsidR="0034739C" w:rsidRPr="006C4622" w:rsidRDefault="0034739C" w:rsidP="0031609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дизель-генератора</w:t>
            </w:r>
          </w:p>
        </w:tc>
        <w:tc>
          <w:tcPr>
            <w:tcW w:w="1417" w:type="dxa"/>
            <w:vMerge w:val="restart"/>
          </w:tcPr>
          <w:p w14:paraId="694FC989" w14:textId="77777777" w:rsidR="0034739C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843" w:type="dxa"/>
          </w:tcPr>
          <w:p w14:paraId="34F38BB3" w14:textId="77777777" w:rsidR="0034739C" w:rsidRPr="006C4622" w:rsidRDefault="0034739C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7E432053" w14:textId="77777777" w:rsidR="0034739C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5" w:type="dxa"/>
            <w:vAlign w:val="center"/>
          </w:tcPr>
          <w:p w14:paraId="703C093C" w14:textId="77777777" w:rsidR="0034739C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418" w:type="dxa"/>
            <w:vAlign w:val="center"/>
          </w:tcPr>
          <w:p w14:paraId="4A3B3104" w14:textId="77777777" w:rsidR="0034739C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5BD447C9" w14:textId="77777777" w:rsidR="0034739C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4739C" w:rsidRPr="006C4622" w14:paraId="36F8B42E" w14:textId="77777777" w:rsidTr="001669D9">
        <w:trPr>
          <w:trHeight w:val="275"/>
        </w:trPr>
        <w:tc>
          <w:tcPr>
            <w:tcW w:w="568" w:type="dxa"/>
            <w:vMerge/>
          </w:tcPr>
          <w:p w14:paraId="2568C3D4" w14:textId="77777777" w:rsidR="0034739C" w:rsidRPr="006C4622" w:rsidRDefault="0034739C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F2D696B" w14:textId="77777777" w:rsidR="0034739C" w:rsidRPr="006C4622" w:rsidRDefault="0034739C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C31F9B3" w14:textId="77777777" w:rsidR="0034739C" w:rsidRDefault="0034739C" w:rsidP="0031609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34451AF9" w14:textId="77777777" w:rsidR="0034739C" w:rsidRDefault="0034739C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5A289F38" w14:textId="77777777" w:rsidR="0034739C" w:rsidRDefault="0034739C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34739C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  <w:r w:rsidRPr="0034739C">
              <w:rPr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418" w:type="dxa"/>
            <w:vAlign w:val="center"/>
          </w:tcPr>
          <w:p w14:paraId="6370FC3C" w14:textId="77777777" w:rsidR="0034739C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110,8</w:t>
            </w:r>
          </w:p>
        </w:tc>
        <w:tc>
          <w:tcPr>
            <w:tcW w:w="1275" w:type="dxa"/>
            <w:vAlign w:val="center"/>
          </w:tcPr>
          <w:p w14:paraId="00898249" w14:textId="77777777" w:rsidR="0034739C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3657E0FE" w14:textId="77777777" w:rsidR="0034739C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10,8</w:t>
            </w:r>
          </w:p>
        </w:tc>
        <w:tc>
          <w:tcPr>
            <w:tcW w:w="1417" w:type="dxa"/>
            <w:vAlign w:val="center"/>
          </w:tcPr>
          <w:p w14:paraId="645F4C23" w14:textId="77777777" w:rsidR="0034739C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14:paraId="696C2633" w14:textId="77777777" w:rsidTr="0034739C">
        <w:trPr>
          <w:trHeight w:val="1967"/>
        </w:trPr>
        <w:tc>
          <w:tcPr>
            <w:tcW w:w="568" w:type="dxa"/>
          </w:tcPr>
          <w:p w14:paraId="7E251DE7" w14:textId="77777777"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70F914E9" w14:textId="77777777"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1EA4215D" w14:textId="77777777" w:rsidR="000F24C8" w:rsidRPr="006C4622" w:rsidRDefault="0034739C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34739C">
              <w:rPr>
                <w:rFonts w:eastAsia="Times New Roman"/>
                <w:sz w:val="24"/>
                <w:szCs w:val="24"/>
                <w:lang w:val="uk-UA"/>
              </w:rPr>
              <w:t xml:space="preserve">Придбання предметів, приборів та інструментарію довгострокового використання </w:t>
            </w:r>
            <w:r>
              <w:rPr>
                <w:rFonts w:eastAsia="Times New Roman"/>
                <w:sz w:val="24"/>
                <w:szCs w:val="24"/>
                <w:lang w:val="uk-UA"/>
              </w:rPr>
              <w:t>для  лабораторії ,</w:t>
            </w:r>
            <w:r w:rsidR="000F24C8" w:rsidRPr="006C4622">
              <w:rPr>
                <w:rFonts w:eastAsia="Times New Roman"/>
                <w:sz w:val="24"/>
                <w:szCs w:val="24"/>
                <w:lang w:val="uk-UA"/>
              </w:rPr>
              <w:t>рентгенологічного кабінету, кабінетів амбулаторно-поліклінічного відділення</w:t>
            </w:r>
          </w:p>
        </w:tc>
        <w:tc>
          <w:tcPr>
            <w:tcW w:w="1417" w:type="dxa"/>
          </w:tcPr>
          <w:p w14:paraId="19A0A3DC" w14:textId="77777777" w:rsidR="000F24C8" w:rsidRPr="006C4622" w:rsidRDefault="00561915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</w:tcPr>
          <w:p w14:paraId="42BAF5CE" w14:textId="77777777" w:rsidR="000F24C8" w:rsidRPr="000F24C8" w:rsidRDefault="0034739C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34739C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1974B33C" w14:textId="77777777" w:rsidR="000F24C8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4591,5</w:t>
            </w:r>
          </w:p>
        </w:tc>
        <w:tc>
          <w:tcPr>
            <w:tcW w:w="1275" w:type="dxa"/>
            <w:vAlign w:val="center"/>
          </w:tcPr>
          <w:p w14:paraId="2D0CBEA5" w14:textId="77777777" w:rsidR="000F24C8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5CFA7C1B" w14:textId="77777777" w:rsidR="000F24C8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976,5</w:t>
            </w:r>
          </w:p>
        </w:tc>
        <w:tc>
          <w:tcPr>
            <w:tcW w:w="1417" w:type="dxa"/>
            <w:vAlign w:val="center"/>
          </w:tcPr>
          <w:p w14:paraId="1078128B" w14:textId="77777777" w:rsidR="000F24C8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14:paraId="78D3979C" w14:textId="77777777" w:rsidTr="001669D9">
        <w:tc>
          <w:tcPr>
            <w:tcW w:w="568" w:type="dxa"/>
          </w:tcPr>
          <w:p w14:paraId="75026C35" w14:textId="77777777"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78FE2CDB" w14:textId="77777777"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4A0BB449" w14:textId="77777777" w:rsidR="000F24C8" w:rsidRPr="006C4622" w:rsidRDefault="0034739C" w:rsidP="0034739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Ремонт лабораторії</w:t>
            </w:r>
            <w:r w:rsidRPr="0034739C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34739C">
              <w:rPr>
                <w:rFonts w:eastAsia="Times New Roman"/>
                <w:sz w:val="24"/>
                <w:szCs w:val="24"/>
                <w:lang w:val="uk-UA"/>
              </w:rPr>
              <w:t>рентгенологічного кабінету, кабінетів амбулаторно-поліклінічного відділення</w:t>
            </w:r>
          </w:p>
        </w:tc>
        <w:tc>
          <w:tcPr>
            <w:tcW w:w="1417" w:type="dxa"/>
          </w:tcPr>
          <w:p w14:paraId="3E102F8F" w14:textId="77777777" w:rsidR="000F24C8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 w:rsidR="00561915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-2024 рр.</w:t>
            </w:r>
          </w:p>
          <w:p w14:paraId="0DFD4F07" w14:textId="77777777"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9CD7D5C" w14:textId="77777777"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6B4F06A4" w14:textId="77777777" w:rsidR="000F24C8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30,0</w:t>
            </w:r>
          </w:p>
        </w:tc>
        <w:tc>
          <w:tcPr>
            <w:tcW w:w="1275" w:type="dxa"/>
            <w:vAlign w:val="center"/>
          </w:tcPr>
          <w:p w14:paraId="51BEA1B6" w14:textId="77777777" w:rsidR="000F24C8" w:rsidRPr="006C4622" w:rsidRDefault="003473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194E9EC2" w14:textId="77777777" w:rsidR="000F24C8" w:rsidRPr="006C4622" w:rsidRDefault="003473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4,0</w:t>
            </w:r>
          </w:p>
        </w:tc>
        <w:tc>
          <w:tcPr>
            <w:tcW w:w="1417" w:type="dxa"/>
            <w:vAlign w:val="center"/>
          </w:tcPr>
          <w:p w14:paraId="782D3192" w14:textId="77777777" w:rsidR="000F24C8" w:rsidRPr="006C4622" w:rsidRDefault="003473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6,0</w:t>
            </w:r>
          </w:p>
        </w:tc>
      </w:tr>
      <w:tr w:rsidR="004F4049" w:rsidRPr="006C4622" w14:paraId="00D3D7EF" w14:textId="77777777" w:rsidTr="001576D9">
        <w:tc>
          <w:tcPr>
            <w:tcW w:w="9640" w:type="dxa"/>
            <w:gridSpan w:val="5"/>
          </w:tcPr>
          <w:p w14:paraId="686C3953" w14:textId="77777777"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418" w:type="dxa"/>
          </w:tcPr>
          <w:p w14:paraId="1AE01685" w14:textId="77777777" w:rsidR="004F4049" w:rsidRPr="006C4622" w:rsidRDefault="0034739C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4296,2</w:t>
            </w:r>
          </w:p>
        </w:tc>
        <w:tc>
          <w:tcPr>
            <w:tcW w:w="1275" w:type="dxa"/>
          </w:tcPr>
          <w:p w14:paraId="21CCBF57" w14:textId="77777777" w:rsidR="004F4049" w:rsidRPr="006C4622" w:rsidRDefault="0034739C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869,9</w:t>
            </w:r>
          </w:p>
        </w:tc>
        <w:tc>
          <w:tcPr>
            <w:tcW w:w="1418" w:type="dxa"/>
          </w:tcPr>
          <w:p w14:paraId="46D529F9" w14:textId="77777777" w:rsidR="004F4049" w:rsidRPr="006C4622" w:rsidRDefault="0034739C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2056,3</w:t>
            </w:r>
          </w:p>
        </w:tc>
        <w:tc>
          <w:tcPr>
            <w:tcW w:w="1417" w:type="dxa"/>
          </w:tcPr>
          <w:p w14:paraId="7AB8063A" w14:textId="77777777" w:rsidR="004F4049" w:rsidRPr="00F52917" w:rsidRDefault="0034739C" w:rsidP="006C4622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52917">
              <w:rPr>
                <w:b/>
                <w:bCs/>
                <w:sz w:val="24"/>
                <w:szCs w:val="24"/>
                <w:lang w:val="uk-UA"/>
              </w:rPr>
              <w:t>13370,0</w:t>
            </w:r>
          </w:p>
        </w:tc>
      </w:tr>
      <w:tr w:rsidR="004F4049" w:rsidRPr="006C4622" w14:paraId="0DA3D0BE" w14:textId="77777777" w:rsidTr="004E1AC7">
        <w:trPr>
          <w:trHeight w:val="499"/>
        </w:trPr>
        <w:tc>
          <w:tcPr>
            <w:tcW w:w="7797" w:type="dxa"/>
            <w:gridSpan w:val="4"/>
          </w:tcPr>
          <w:p w14:paraId="5A0F9ED9" w14:textId="77777777"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</w:tcPr>
          <w:p w14:paraId="244DDF6C" w14:textId="77777777" w:rsidR="004F4049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14:paraId="5A810973" w14:textId="77777777" w:rsidR="00D51301" w:rsidRPr="00040D85" w:rsidRDefault="00D51301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14:paraId="23546B1A" w14:textId="77777777" w:rsidR="004F4049" w:rsidRPr="00040D85" w:rsidRDefault="00C66A54" w:rsidP="00E234EA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3458,9</w:t>
            </w:r>
          </w:p>
        </w:tc>
        <w:tc>
          <w:tcPr>
            <w:tcW w:w="1275" w:type="dxa"/>
          </w:tcPr>
          <w:p w14:paraId="789D949E" w14:textId="77777777" w:rsidR="004F4049" w:rsidRPr="00040D85" w:rsidRDefault="004F4049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 219,9</w:t>
            </w:r>
          </w:p>
        </w:tc>
        <w:tc>
          <w:tcPr>
            <w:tcW w:w="1418" w:type="dxa"/>
          </w:tcPr>
          <w:p w14:paraId="505B58E0" w14:textId="77777777" w:rsidR="004F4049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69,0</w:t>
            </w:r>
          </w:p>
        </w:tc>
        <w:tc>
          <w:tcPr>
            <w:tcW w:w="1417" w:type="dxa"/>
          </w:tcPr>
          <w:p w14:paraId="5B6D5D5E" w14:textId="77777777" w:rsidR="004F4049" w:rsidRPr="00F52917" w:rsidRDefault="00C66A54" w:rsidP="006C4622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52917">
              <w:rPr>
                <w:b/>
                <w:bCs/>
                <w:sz w:val="24"/>
                <w:szCs w:val="24"/>
                <w:lang w:val="uk-UA"/>
              </w:rPr>
              <w:t>8270,0</w:t>
            </w:r>
          </w:p>
        </w:tc>
      </w:tr>
      <w:tr w:rsidR="00C66A54" w:rsidRPr="006C4622" w14:paraId="65F047E0" w14:textId="77777777" w:rsidTr="004E1AC7">
        <w:trPr>
          <w:trHeight w:val="510"/>
        </w:trPr>
        <w:tc>
          <w:tcPr>
            <w:tcW w:w="7797" w:type="dxa"/>
            <w:gridSpan w:val="4"/>
          </w:tcPr>
          <w:p w14:paraId="608BCA96" w14:textId="77777777" w:rsidR="00C66A54" w:rsidRPr="006C4622" w:rsidRDefault="00C66A54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6DE7B3DB" w14:textId="77777777" w:rsidR="00C66A54" w:rsidRPr="00821DA2" w:rsidRDefault="00C66A54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66A54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</w:tcPr>
          <w:p w14:paraId="6CEBD0D1" w14:textId="77777777" w:rsidR="00C66A54" w:rsidRPr="00040D85" w:rsidRDefault="00C66A54" w:rsidP="007E254E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1722,5</w:t>
            </w:r>
          </w:p>
        </w:tc>
        <w:tc>
          <w:tcPr>
            <w:tcW w:w="1275" w:type="dxa"/>
          </w:tcPr>
          <w:p w14:paraId="2DB6D04C" w14:textId="77777777" w:rsidR="00C66A54" w:rsidRPr="00040D85" w:rsidRDefault="00C66A54" w:rsidP="007E254E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8" w:type="dxa"/>
          </w:tcPr>
          <w:p w14:paraId="5961BC83" w14:textId="77777777" w:rsidR="00C66A54" w:rsidRPr="00040D85" w:rsidRDefault="00C66A54" w:rsidP="007E254E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222,5</w:t>
            </w:r>
          </w:p>
        </w:tc>
        <w:tc>
          <w:tcPr>
            <w:tcW w:w="1417" w:type="dxa"/>
          </w:tcPr>
          <w:p w14:paraId="1589E3AE" w14:textId="77777777" w:rsidR="00C66A54" w:rsidRPr="00F52917" w:rsidRDefault="00C66A54" w:rsidP="007E254E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52917">
              <w:rPr>
                <w:b/>
                <w:bCs/>
                <w:sz w:val="24"/>
                <w:szCs w:val="24"/>
                <w:lang w:val="uk-UA"/>
              </w:rPr>
              <w:t>1900,0</w:t>
            </w:r>
          </w:p>
        </w:tc>
      </w:tr>
      <w:tr w:rsidR="00C66A54" w:rsidRPr="006C4622" w14:paraId="42026A63" w14:textId="77777777" w:rsidTr="004E1AC7">
        <w:trPr>
          <w:trHeight w:val="510"/>
        </w:trPr>
        <w:tc>
          <w:tcPr>
            <w:tcW w:w="7797" w:type="dxa"/>
            <w:gridSpan w:val="4"/>
          </w:tcPr>
          <w:p w14:paraId="4E024905" w14:textId="77777777" w:rsidR="00C66A54" w:rsidRPr="006C4622" w:rsidRDefault="00C66A54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48B82D31" w14:textId="77777777" w:rsidR="00C66A54" w:rsidRPr="00821DA2" w:rsidRDefault="00C66A54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821DA2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14:paraId="5CAA8B9D" w14:textId="77777777"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114,8</w:t>
            </w:r>
          </w:p>
        </w:tc>
        <w:tc>
          <w:tcPr>
            <w:tcW w:w="1275" w:type="dxa"/>
          </w:tcPr>
          <w:p w14:paraId="15BAE592" w14:textId="77777777" w:rsidR="00C66A54" w:rsidRPr="00040D85" w:rsidRDefault="00C66A54" w:rsidP="002531F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50,0</w:t>
            </w:r>
          </w:p>
        </w:tc>
        <w:tc>
          <w:tcPr>
            <w:tcW w:w="1418" w:type="dxa"/>
          </w:tcPr>
          <w:p w14:paraId="3E05DC38" w14:textId="77777777"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864,8</w:t>
            </w:r>
          </w:p>
        </w:tc>
        <w:tc>
          <w:tcPr>
            <w:tcW w:w="1417" w:type="dxa"/>
          </w:tcPr>
          <w:p w14:paraId="01DE2371" w14:textId="77777777" w:rsidR="00C66A54" w:rsidRPr="00F52917" w:rsidRDefault="00C66A54" w:rsidP="006C4622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52917">
              <w:rPr>
                <w:b/>
                <w:bCs/>
                <w:sz w:val="24"/>
                <w:szCs w:val="24"/>
                <w:lang w:val="uk-UA"/>
              </w:rPr>
              <w:t>3200,0</w:t>
            </w:r>
          </w:p>
        </w:tc>
      </w:tr>
      <w:tr w:rsidR="00C66A54" w:rsidRPr="006C4622" w14:paraId="324C3DD3" w14:textId="77777777" w:rsidTr="001576D9">
        <w:tc>
          <w:tcPr>
            <w:tcW w:w="9640" w:type="dxa"/>
            <w:gridSpan w:val="5"/>
            <w:vAlign w:val="center"/>
          </w:tcPr>
          <w:p w14:paraId="71B8249E" w14:textId="77777777" w:rsidR="00C66A54" w:rsidRPr="00040D85" w:rsidRDefault="00C66A54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</w:p>
          <w:p w14:paraId="4061AB46" w14:textId="77777777" w:rsidR="00C66A54" w:rsidRPr="00040D85" w:rsidRDefault="00C66A54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14:paraId="7DF4693A" w14:textId="6B39ED5C" w:rsidR="00C66A54" w:rsidRPr="00040D85" w:rsidRDefault="00FD0CE6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73214,5</w:t>
            </w:r>
          </w:p>
        </w:tc>
        <w:tc>
          <w:tcPr>
            <w:tcW w:w="1275" w:type="dxa"/>
            <w:vAlign w:val="center"/>
          </w:tcPr>
          <w:p w14:paraId="2475DD3E" w14:textId="77777777" w:rsidR="00C66A54" w:rsidRPr="00040D85" w:rsidRDefault="00C66A54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119,4</w:t>
            </w:r>
          </w:p>
        </w:tc>
        <w:tc>
          <w:tcPr>
            <w:tcW w:w="1418" w:type="dxa"/>
            <w:vAlign w:val="center"/>
          </w:tcPr>
          <w:p w14:paraId="58B56113" w14:textId="77777777" w:rsidR="00C66A54" w:rsidRPr="00040D85" w:rsidRDefault="00C66A54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2646,6</w:t>
            </w:r>
          </w:p>
        </w:tc>
        <w:tc>
          <w:tcPr>
            <w:tcW w:w="1417" w:type="dxa"/>
            <w:vAlign w:val="center"/>
          </w:tcPr>
          <w:p w14:paraId="4159EFAB" w14:textId="7AB8C665" w:rsidR="00C66A54" w:rsidRPr="0048706A" w:rsidRDefault="00FD0CE6" w:rsidP="00EB4CD1">
            <w:pPr>
              <w:spacing w:after="200"/>
              <w:jc w:val="center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5448,5</w:t>
            </w:r>
          </w:p>
        </w:tc>
      </w:tr>
      <w:tr w:rsidR="00C66A54" w:rsidRPr="006C4622" w14:paraId="2C93F51F" w14:textId="77777777" w:rsidTr="000F24C8">
        <w:tc>
          <w:tcPr>
            <w:tcW w:w="7797" w:type="dxa"/>
            <w:gridSpan w:val="4"/>
          </w:tcPr>
          <w:p w14:paraId="31ECA52A" w14:textId="77777777" w:rsidR="00C66A54" w:rsidRPr="006C4622" w:rsidRDefault="00C66A54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</w:tcPr>
          <w:p w14:paraId="5E890A1B" w14:textId="77777777" w:rsidR="00C66A54" w:rsidRPr="004E1AC7" w:rsidRDefault="00C66A54" w:rsidP="000F24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14:paraId="4A55A372" w14:textId="5A8AA4E3" w:rsidR="00C66A54" w:rsidRPr="00040D85" w:rsidRDefault="00FD0CE6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2976,5</w:t>
            </w:r>
          </w:p>
        </w:tc>
        <w:tc>
          <w:tcPr>
            <w:tcW w:w="1275" w:type="dxa"/>
            <w:vAlign w:val="center"/>
          </w:tcPr>
          <w:p w14:paraId="526C2CFF" w14:textId="77777777" w:rsidR="00C66A54" w:rsidRPr="00040D85" w:rsidRDefault="00C66A54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441,8</w:t>
            </w:r>
          </w:p>
        </w:tc>
        <w:tc>
          <w:tcPr>
            <w:tcW w:w="1418" w:type="dxa"/>
            <w:vAlign w:val="center"/>
          </w:tcPr>
          <w:p w14:paraId="1B0711A6" w14:textId="77777777" w:rsidR="00C66A54" w:rsidRPr="00040D85" w:rsidRDefault="00C66A54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216,1</w:t>
            </w:r>
          </w:p>
        </w:tc>
        <w:tc>
          <w:tcPr>
            <w:tcW w:w="1417" w:type="dxa"/>
            <w:vAlign w:val="center"/>
          </w:tcPr>
          <w:p w14:paraId="793CCD11" w14:textId="690498C1" w:rsidR="00C66A54" w:rsidRPr="0048706A" w:rsidRDefault="00FD0CE6" w:rsidP="006C4622">
            <w:pPr>
              <w:spacing w:after="200"/>
              <w:jc w:val="center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318,6</w:t>
            </w:r>
          </w:p>
        </w:tc>
      </w:tr>
      <w:tr w:rsidR="00C66A54" w:rsidRPr="006C4622" w14:paraId="3F20593B" w14:textId="77777777" w:rsidTr="000F24C8">
        <w:tc>
          <w:tcPr>
            <w:tcW w:w="7797" w:type="dxa"/>
            <w:gridSpan w:val="4"/>
          </w:tcPr>
          <w:p w14:paraId="432F6820" w14:textId="77777777" w:rsidR="00C66A54" w:rsidRPr="006C4622" w:rsidRDefault="00C66A54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0CBA6081" w14:textId="77777777" w:rsidR="00C66A54" w:rsidRPr="004E1AC7" w:rsidRDefault="00C66A54" w:rsidP="000F24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6514F646" w14:textId="77777777" w:rsidR="00C66A54" w:rsidRPr="00040D85" w:rsidRDefault="00C66A54" w:rsidP="00040D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4569,2</w:t>
            </w:r>
          </w:p>
        </w:tc>
        <w:tc>
          <w:tcPr>
            <w:tcW w:w="1275" w:type="dxa"/>
            <w:vAlign w:val="center"/>
          </w:tcPr>
          <w:p w14:paraId="7038CB38" w14:textId="77777777"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3143,2</w:t>
            </w:r>
          </w:p>
        </w:tc>
        <w:tc>
          <w:tcPr>
            <w:tcW w:w="1418" w:type="dxa"/>
            <w:vAlign w:val="center"/>
          </w:tcPr>
          <w:p w14:paraId="4DD923D8" w14:textId="77777777"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0018,0</w:t>
            </w:r>
          </w:p>
        </w:tc>
        <w:tc>
          <w:tcPr>
            <w:tcW w:w="1417" w:type="dxa"/>
            <w:vAlign w:val="center"/>
          </w:tcPr>
          <w:p w14:paraId="1E410317" w14:textId="77777777" w:rsidR="00C66A54" w:rsidRPr="00EF0FB4" w:rsidRDefault="00C66A54" w:rsidP="006C4622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F0FB4">
              <w:rPr>
                <w:b/>
                <w:bCs/>
                <w:sz w:val="24"/>
                <w:szCs w:val="24"/>
                <w:lang w:val="uk-UA"/>
              </w:rPr>
              <w:t>61408,0</w:t>
            </w:r>
          </w:p>
        </w:tc>
      </w:tr>
      <w:tr w:rsidR="00C66A54" w:rsidRPr="006C4622" w14:paraId="0A2AF0C0" w14:textId="77777777" w:rsidTr="000F24C8">
        <w:tc>
          <w:tcPr>
            <w:tcW w:w="7797" w:type="dxa"/>
            <w:gridSpan w:val="4"/>
          </w:tcPr>
          <w:p w14:paraId="570BF809" w14:textId="77777777" w:rsidR="00C66A54" w:rsidRPr="006C4622" w:rsidRDefault="00C66A54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013755AD" w14:textId="77777777" w:rsidR="00C66A54" w:rsidRPr="004E1AC7" w:rsidRDefault="00C66A54" w:rsidP="000F24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14:paraId="42DE909C" w14:textId="77777777" w:rsidR="00C66A54" w:rsidRPr="00040D85" w:rsidRDefault="00C66A54" w:rsidP="00040D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5668,8</w:t>
            </w:r>
          </w:p>
        </w:tc>
        <w:tc>
          <w:tcPr>
            <w:tcW w:w="1275" w:type="dxa"/>
            <w:vAlign w:val="center"/>
          </w:tcPr>
          <w:p w14:paraId="6F5E8471" w14:textId="77777777"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2534,4</w:t>
            </w:r>
          </w:p>
        </w:tc>
        <w:tc>
          <w:tcPr>
            <w:tcW w:w="1418" w:type="dxa"/>
            <w:vAlign w:val="center"/>
          </w:tcPr>
          <w:p w14:paraId="180BCB34" w14:textId="77777777"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412,5</w:t>
            </w:r>
          </w:p>
        </w:tc>
        <w:tc>
          <w:tcPr>
            <w:tcW w:w="1417" w:type="dxa"/>
            <w:vAlign w:val="center"/>
          </w:tcPr>
          <w:p w14:paraId="177F4FF4" w14:textId="77777777" w:rsidR="00C66A54" w:rsidRPr="00EF0FB4" w:rsidRDefault="00C66A54" w:rsidP="006C4622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F0FB4">
              <w:rPr>
                <w:b/>
                <w:bCs/>
                <w:sz w:val="24"/>
                <w:szCs w:val="24"/>
                <w:lang w:val="uk-UA"/>
              </w:rPr>
              <w:t>21721,9</w:t>
            </w:r>
          </w:p>
        </w:tc>
      </w:tr>
    </w:tbl>
    <w:p w14:paraId="2C62B691" w14:textId="77777777" w:rsid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14:paraId="620290B8" w14:textId="77777777" w:rsidR="00523CB3" w:rsidRPr="006C4622" w:rsidRDefault="00523CB3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14:paraId="1776DDF4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14:paraId="462D9DD3" w14:textId="77777777" w:rsidR="006C4622" w:rsidRPr="00771A1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096"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  <w:r w:rsidR="00316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1A1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епартаменту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охорони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здоров'я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F0C8CBB" w14:textId="77777777"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F7FBD0B" w14:textId="77777777" w:rsidR="00771A1F" w:rsidRPr="00771A1F" w:rsidRDefault="006C4622" w:rsidP="00771A1F">
      <w:pPr>
        <w:pStyle w:val="a3"/>
        <w:rPr>
          <w:lang w:val="ru-RU"/>
        </w:rPr>
        <w:sectPr w:rsidR="00771A1F" w:rsidRPr="00771A1F" w:rsidSect="003B62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284" w:right="567" w:bottom="567" w:left="1134" w:header="709" w:footer="709" w:gutter="0"/>
          <w:cols w:space="708"/>
          <w:titlePg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  <w:t xml:space="preserve">              </w:t>
      </w:r>
      <w:r w:rsidR="00316096">
        <w:rPr>
          <w:lang w:val="ru-RU"/>
        </w:rPr>
        <w:t xml:space="preserve">                </w:t>
      </w:r>
      <w:r w:rsidR="00771A1F" w:rsidRPr="00771A1F">
        <w:rPr>
          <w:lang w:val="ru-RU"/>
        </w:rPr>
        <w:t xml:space="preserve">   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Максим СЕРЕДА</w:t>
      </w:r>
    </w:p>
    <w:p w14:paraId="62844A67" w14:textId="77777777" w:rsidR="006C4622" w:rsidRDefault="006C4622" w:rsidP="00771A1F">
      <w:pPr>
        <w:rPr>
          <w:lang w:val="uk-UA"/>
        </w:rPr>
      </w:pPr>
    </w:p>
    <w:sectPr w:rsidR="006C4622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C1CF4" w14:textId="77777777" w:rsidR="002A6D4F" w:rsidRDefault="002A6D4F" w:rsidP="00561915">
      <w:pPr>
        <w:spacing w:line="240" w:lineRule="auto"/>
      </w:pPr>
      <w:r>
        <w:separator/>
      </w:r>
    </w:p>
  </w:endnote>
  <w:endnote w:type="continuationSeparator" w:id="0">
    <w:p w14:paraId="0F82E5AC" w14:textId="77777777" w:rsidR="002A6D4F" w:rsidRDefault="002A6D4F" w:rsidP="0056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D238" w14:textId="77777777" w:rsidR="0038416C" w:rsidRDefault="0038416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1D82" w14:textId="77777777" w:rsidR="0038416C" w:rsidRDefault="0038416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D772" w14:textId="77777777" w:rsidR="0038416C" w:rsidRDefault="003841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7C612" w14:textId="77777777" w:rsidR="002A6D4F" w:rsidRDefault="002A6D4F" w:rsidP="00561915">
      <w:pPr>
        <w:spacing w:line="240" w:lineRule="auto"/>
      </w:pPr>
      <w:r>
        <w:separator/>
      </w:r>
    </w:p>
  </w:footnote>
  <w:footnote w:type="continuationSeparator" w:id="0">
    <w:p w14:paraId="091C33A4" w14:textId="77777777" w:rsidR="002A6D4F" w:rsidRDefault="002A6D4F" w:rsidP="0056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8997" w14:textId="77777777" w:rsidR="0038416C" w:rsidRDefault="0038416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E369" w14:textId="77777777" w:rsidR="00561915" w:rsidRDefault="00561915">
    <w:pPr>
      <w:pStyle w:val="ac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440E" w14:textId="77777777" w:rsidR="0038416C" w:rsidRDefault="003841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312A1"/>
    <w:rsid w:val="00032F0A"/>
    <w:rsid w:val="00040D85"/>
    <w:rsid w:val="0005362C"/>
    <w:rsid w:val="00062587"/>
    <w:rsid w:val="00064F5A"/>
    <w:rsid w:val="00075C8C"/>
    <w:rsid w:val="0009303F"/>
    <w:rsid w:val="000F24C8"/>
    <w:rsid w:val="00125D29"/>
    <w:rsid w:val="00147F0C"/>
    <w:rsid w:val="001576D9"/>
    <w:rsid w:val="001606C9"/>
    <w:rsid w:val="001669D9"/>
    <w:rsid w:val="00176747"/>
    <w:rsid w:val="0018629D"/>
    <w:rsid w:val="00186328"/>
    <w:rsid w:val="0018654B"/>
    <w:rsid w:val="001A2FDB"/>
    <w:rsid w:val="001B5B74"/>
    <w:rsid w:val="001C2164"/>
    <w:rsid w:val="001C7871"/>
    <w:rsid w:val="002157AC"/>
    <w:rsid w:val="00237148"/>
    <w:rsid w:val="002531FB"/>
    <w:rsid w:val="00274DAD"/>
    <w:rsid w:val="002804E2"/>
    <w:rsid w:val="00282A6C"/>
    <w:rsid w:val="002A6D4F"/>
    <w:rsid w:val="002B7ADD"/>
    <w:rsid w:val="00313E02"/>
    <w:rsid w:val="00316096"/>
    <w:rsid w:val="0033145D"/>
    <w:rsid w:val="0034739C"/>
    <w:rsid w:val="00383DD3"/>
    <w:rsid w:val="0038416C"/>
    <w:rsid w:val="003A3362"/>
    <w:rsid w:val="003B32C4"/>
    <w:rsid w:val="003B6219"/>
    <w:rsid w:val="003C0E8B"/>
    <w:rsid w:val="003C7BA7"/>
    <w:rsid w:val="003E76F6"/>
    <w:rsid w:val="003F26AD"/>
    <w:rsid w:val="00420556"/>
    <w:rsid w:val="00426363"/>
    <w:rsid w:val="00443C33"/>
    <w:rsid w:val="00475CF8"/>
    <w:rsid w:val="0048706A"/>
    <w:rsid w:val="004E04FF"/>
    <w:rsid w:val="004E1AC7"/>
    <w:rsid w:val="004E32DD"/>
    <w:rsid w:val="004E7B52"/>
    <w:rsid w:val="004F0F7C"/>
    <w:rsid w:val="004F2C97"/>
    <w:rsid w:val="004F4049"/>
    <w:rsid w:val="00510393"/>
    <w:rsid w:val="00522746"/>
    <w:rsid w:val="00523CB3"/>
    <w:rsid w:val="0054310C"/>
    <w:rsid w:val="0055580B"/>
    <w:rsid w:val="005602D8"/>
    <w:rsid w:val="00561915"/>
    <w:rsid w:val="00594C5C"/>
    <w:rsid w:val="00596B44"/>
    <w:rsid w:val="005A1CC2"/>
    <w:rsid w:val="005A4AE8"/>
    <w:rsid w:val="005B3D47"/>
    <w:rsid w:val="005B664B"/>
    <w:rsid w:val="005C209C"/>
    <w:rsid w:val="005C43F5"/>
    <w:rsid w:val="005D02B2"/>
    <w:rsid w:val="005D0D9B"/>
    <w:rsid w:val="005D7B66"/>
    <w:rsid w:val="005E3FA6"/>
    <w:rsid w:val="005F26B6"/>
    <w:rsid w:val="00637742"/>
    <w:rsid w:val="006424F5"/>
    <w:rsid w:val="00645131"/>
    <w:rsid w:val="00665D7F"/>
    <w:rsid w:val="00692EA2"/>
    <w:rsid w:val="006A4078"/>
    <w:rsid w:val="006B2049"/>
    <w:rsid w:val="006C4622"/>
    <w:rsid w:val="006C6E95"/>
    <w:rsid w:val="006E5E4E"/>
    <w:rsid w:val="00703694"/>
    <w:rsid w:val="00703E44"/>
    <w:rsid w:val="00746FA0"/>
    <w:rsid w:val="007516D6"/>
    <w:rsid w:val="00757BD7"/>
    <w:rsid w:val="00762927"/>
    <w:rsid w:val="00771A1F"/>
    <w:rsid w:val="00780697"/>
    <w:rsid w:val="00794065"/>
    <w:rsid w:val="00794A47"/>
    <w:rsid w:val="007A5AFF"/>
    <w:rsid w:val="007D5605"/>
    <w:rsid w:val="007E1C60"/>
    <w:rsid w:val="00811068"/>
    <w:rsid w:val="00821DA2"/>
    <w:rsid w:val="0082347E"/>
    <w:rsid w:val="00823CE4"/>
    <w:rsid w:val="00827A54"/>
    <w:rsid w:val="00843CB1"/>
    <w:rsid w:val="0085067B"/>
    <w:rsid w:val="008518C4"/>
    <w:rsid w:val="00863613"/>
    <w:rsid w:val="008B3EA0"/>
    <w:rsid w:val="008B47F7"/>
    <w:rsid w:val="008B5305"/>
    <w:rsid w:val="008E60D0"/>
    <w:rsid w:val="008F0D05"/>
    <w:rsid w:val="00910C14"/>
    <w:rsid w:val="00957234"/>
    <w:rsid w:val="00971A01"/>
    <w:rsid w:val="009723E2"/>
    <w:rsid w:val="00994B23"/>
    <w:rsid w:val="00997CCD"/>
    <w:rsid w:val="009B24CB"/>
    <w:rsid w:val="009C3A3E"/>
    <w:rsid w:val="009E0A9E"/>
    <w:rsid w:val="00A038BC"/>
    <w:rsid w:val="00A23CA8"/>
    <w:rsid w:val="00A5063F"/>
    <w:rsid w:val="00A54AC3"/>
    <w:rsid w:val="00A66DCC"/>
    <w:rsid w:val="00AA5656"/>
    <w:rsid w:val="00AB0F2E"/>
    <w:rsid w:val="00AD5F17"/>
    <w:rsid w:val="00AE20C1"/>
    <w:rsid w:val="00AE759F"/>
    <w:rsid w:val="00AE79B7"/>
    <w:rsid w:val="00B00E12"/>
    <w:rsid w:val="00B04578"/>
    <w:rsid w:val="00B146D2"/>
    <w:rsid w:val="00B43B73"/>
    <w:rsid w:val="00B44A8F"/>
    <w:rsid w:val="00B52177"/>
    <w:rsid w:val="00BA1DC2"/>
    <w:rsid w:val="00BA641C"/>
    <w:rsid w:val="00C21873"/>
    <w:rsid w:val="00C23241"/>
    <w:rsid w:val="00C305BD"/>
    <w:rsid w:val="00C371AB"/>
    <w:rsid w:val="00C64011"/>
    <w:rsid w:val="00C66A54"/>
    <w:rsid w:val="00C7352D"/>
    <w:rsid w:val="00C94E13"/>
    <w:rsid w:val="00CB79B6"/>
    <w:rsid w:val="00CC6C4A"/>
    <w:rsid w:val="00CD4FC2"/>
    <w:rsid w:val="00CD51B6"/>
    <w:rsid w:val="00CE24D5"/>
    <w:rsid w:val="00CE2B4A"/>
    <w:rsid w:val="00CE777B"/>
    <w:rsid w:val="00CF2D4F"/>
    <w:rsid w:val="00D0101B"/>
    <w:rsid w:val="00D04BF9"/>
    <w:rsid w:val="00D15808"/>
    <w:rsid w:val="00D22ABB"/>
    <w:rsid w:val="00D22ED1"/>
    <w:rsid w:val="00D269E3"/>
    <w:rsid w:val="00D33F19"/>
    <w:rsid w:val="00D51301"/>
    <w:rsid w:val="00D64E49"/>
    <w:rsid w:val="00D71224"/>
    <w:rsid w:val="00DA29B9"/>
    <w:rsid w:val="00DA7C23"/>
    <w:rsid w:val="00DC5A06"/>
    <w:rsid w:val="00DD73ED"/>
    <w:rsid w:val="00DE3AA6"/>
    <w:rsid w:val="00E234EA"/>
    <w:rsid w:val="00E269A3"/>
    <w:rsid w:val="00E27555"/>
    <w:rsid w:val="00E36F0F"/>
    <w:rsid w:val="00E97339"/>
    <w:rsid w:val="00EB3D59"/>
    <w:rsid w:val="00EB4CD1"/>
    <w:rsid w:val="00EC05B6"/>
    <w:rsid w:val="00EC7252"/>
    <w:rsid w:val="00EF0FB4"/>
    <w:rsid w:val="00F2653E"/>
    <w:rsid w:val="00F42DB3"/>
    <w:rsid w:val="00F52917"/>
    <w:rsid w:val="00F5446F"/>
    <w:rsid w:val="00F553B8"/>
    <w:rsid w:val="00F71DFF"/>
    <w:rsid w:val="00FA12D7"/>
    <w:rsid w:val="00FB2EC3"/>
    <w:rsid w:val="00FB3EED"/>
    <w:rsid w:val="00FC23AD"/>
    <w:rsid w:val="00FC6F09"/>
    <w:rsid w:val="00FD0CE6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0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1DB6-6D31-43E2-9448-4B392CAE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</cp:revision>
  <cp:lastPrinted>2024-05-27T10:11:00Z</cp:lastPrinted>
  <dcterms:created xsi:type="dcterms:W3CDTF">2024-05-26T17:03:00Z</dcterms:created>
  <dcterms:modified xsi:type="dcterms:W3CDTF">2024-05-28T06:55:00Z</dcterms:modified>
</cp:coreProperties>
</file>